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76" w:rsidRDefault="00DF5C39" w:rsidP="00F84776">
      <w:pPr>
        <w:pStyle w:val="TOC1"/>
        <w:ind w:firstLine="5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MVC</w:t>
      </w:r>
      <w:r>
        <w:rPr>
          <w:rFonts w:hint="eastAsia"/>
          <w:sz w:val="28"/>
          <w:szCs w:val="28"/>
        </w:rPr>
        <w:t>开发</w:t>
      </w:r>
      <w:r>
        <w:rPr>
          <w:sz w:val="28"/>
          <w:szCs w:val="28"/>
        </w:rPr>
        <w:t>文档</w:t>
      </w:r>
    </w:p>
    <w:p w:rsidR="00F84776" w:rsidRDefault="00F84776" w:rsidP="00F84776">
      <w:pPr>
        <w:pStyle w:val="TOC1"/>
        <w:tabs>
          <w:tab w:val="right" w:leader="dot" w:pos="8296"/>
        </w:tabs>
        <w:ind w:firstLineChars="149" w:firstLine="419"/>
        <w:rPr>
          <w:b w:val="0"/>
          <w:bCs w:val="0"/>
          <w:caps w:val="0"/>
          <w:noProof/>
          <w:sz w:val="21"/>
          <w:szCs w:val="24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r:id="rId6" w:anchor="_Toc127799062" w:history="1">
        <w:r>
          <w:rPr>
            <w:rStyle w:val="Hyperlink"/>
            <w:noProof/>
          </w:rPr>
          <w:t xml:space="preserve">1. </w:t>
        </w:r>
        <w:r>
          <w:rPr>
            <w:rStyle w:val="Hyperlink"/>
            <w:rFonts w:hint="eastAsia"/>
            <w:noProof/>
          </w:rPr>
          <w:t>引言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27799062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</w:t>
        </w:r>
        <w:r>
          <w:rPr>
            <w:rStyle w:val="Hyperlink"/>
            <w:noProof/>
            <w:webHidden/>
          </w:rPr>
          <w:fldChar w:fldCharType="end"/>
        </w:r>
      </w:hyperlink>
    </w:p>
    <w:p w:rsidR="00F84776" w:rsidRDefault="00274904" w:rsidP="003C6BFE">
      <w:pPr>
        <w:pStyle w:val="TOC2"/>
        <w:tabs>
          <w:tab w:val="right" w:leader="dot" w:pos="8296"/>
        </w:tabs>
        <w:ind w:firstLine="400"/>
        <w:rPr>
          <w:noProof/>
          <w:sz w:val="21"/>
          <w:szCs w:val="24"/>
        </w:rPr>
      </w:pPr>
      <w:hyperlink r:id="rId7" w:anchor="_Toc127799064" w:history="1">
        <w:r w:rsidR="003C6BFE">
          <w:rPr>
            <w:rStyle w:val="Hyperlink"/>
            <w:rFonts w:ascii="黑体" w:hint="eastAsia"/>
            <w:noProof/>
          </w:rPr>
          <w:t>1.1</w:t>
        </w:r>
        <w:r w:rsidR="00F84776">
          <w:rPr>
            <w:rStyle w:val="Hyperlink"/>
            <w:noProof/>
          </w:rPr>
          <w:t xml:space="preserve"> </w:t>
        </w:r>
        <w:r w:rsidR="00F84776">
          <w:rPr>
            <w:rStyle w:val="Hyperlink"/>
            <w:rFonts w:hint="eastAsia"/>
            <w:noProof/>
          </w:rPr>
          <w:t>项目风险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64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F84776">
          <w:rPr>
            <w:rStyle w:val="Hyperlink"/>
            <w:noProof/>
            <w:webHidden/>
          </w:rPr>
          <w:t>1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Default="00274904" w:rsidP="00F84776">
      <w:pPr>
        <w:pStyle w:val="TOC2"/>
        <w:tabs>
          <w:tab w:val="right" w:leader="dot" w:pos="8296"/>
        </w:tabs>
        <w:ind w:firstLine="400"/>
        <w:rPr>
          <w:noProof/>
          <w:sz w:val="21"/>
          <w:szCs w:val="24"/>
        </w:rPr>
      </w:pPr>
      <w:hyperlink r:id="rId8" w:anchor="_Toc127799067" w:history="1">
        <w:r w:rsidR="00F84776">
          <w:rPr>
            <w:rStyle w:val="Hyperlink"/>
            <w:rFonts w:ascii="黑体" w:hint="eastAsia"/>
            <w:noProof/>
          </w:rPr>
          <w:t>1.</w:t>
        </w:r>
        <w:r w:rsidR="003C6BFE">
          <w:rPr>
            <w:rStyle w:val="Hyperlink"/>
            <w:rFonts w:ascii="黑体"/>
            <w:noProof/>
          </w:rPr>
          <w:t>2</w:t>
        </w:r>
        <w:r w:rsidR="00F84776">
          <w:rPr>
            <w:rStyle w:val="Hyperlink"/>
            <w:noProof/>
          </w:rPr>
          <w:t xml:space="preserve"> </w:t>
        </w:r>
        <w:r w:rsidR="00F84776">
          <w:rPr>
            <w:rStyle w:val="Hyperlink"/>
            <w:rFonts w:hint="eastAsia"/>
            <w:noProof/>
          </w:rPr>
          <w:t>产品范围</w:t>
        </w:r>
        <w:r w:rsidR="003C6BFE">
          <w:rPr>
            <w:rStyle w:val="Hyperlink"/>
            <w:rFonts w:hint="eastAsia"/>
            <w:noProof/>
          </w:rPr>
          <w:t>和</w:t>
        </w:r>
        <w:r w:rsidR="003C6BFE">
          <w:rPr>
            <w:rStyle w:val="Hyperlink"/>
            <w:noProof/>
          </w:rPr>
          <w:t>项目开发目的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67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F84776">
          <w:rPr>
            <w:rStyle w:val="Hyperlink"/>
            <w:noProof/>
            <w:webHidden/>
          </w:rPr>
          <w:t>1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Pr="006E585C" w:rsidRDefault="00274904" w:rsidP="00F84776">
      <w:pPr>
        <w:pStyle w:val="TOC1"/>
        <w:tabs>
          <w:tab w:val="right" w:leader="dot" w:pos="8296"/>
        </w:tabs>
        <w:ind w:firstLine="402"/>
        <w:rPr>
          <w:b w:val="0"/>
          <w:bCs w:val="0"/>
          <w:caps w:val="0"/>
          <w:noProof/>
          <w:sz w:val="21"/>
          <w:szCs w:val="24"/>
        </w:rPr>
      </w:pPr>
      <w:hyperlink r:id="rId9" w:anchor="_Toc127799069" w:history="1">
        <w:r w:rsidR="00F84776">
          <w:rPr>
            <w:rStyle w:val="Hyperlink"/>
            <w:noProof/>
          </w:rPr>
          <w:t xml:space="preserve">2. </w:t>
        </w:r>
        <w:r w:rsidR="00F84776">
          <w:rPr>
            <w:rStyle w:val="Hyperlink"/>
            <w:rFonts w:hint="eastAsia"/>
            <w:noProof/>
          </w:rPr>
          <w:t>综合描述</w:t>
        </w:r>
        <w:r w:rsidR="00F84776">
          <w:rPr>
            <w:rStyle w:val="Hyperlink"/>
            <w:noProof/>
            <w:webHidden/>
          </w:rPr>
          <w:tab/>
        </w:r>
      </w:hyperlink>
      <w:r w:rsidR="006E585C" w:rsidRPr="006E585C">
        <w:rPr>
          <w:rStyle w:val="Hyperlink"/>
          <w:noProof/>
          <w:webHidden/>
          <w:color w:val="auto"/>
          <w:u w:val="none"/>
        </w:rPr>
        <w:t>2</w:t>
      </w:r>
    </w:p>
    <w:p w:rsidR="00F84776" w:rsidRDefault="00274904" w:rsidP="00F84776">
      <w:pPr>
        <w:pStyle w:val="TOC2"/>
        <w:tabs>
          <w:tab w:val="right" w:leader="dot" w:pos="8296"/>
        </w:tabs>
        <w:ind w:firstLine="400"/>
        <w:rPr>
          <w:noProof/>
          <w:sz w:val="21"/>
          <w:szCs w:val="24"/>
        </w:rPr>
      </w:pPr>
      <w:hyperlink r:id="rId10" w:anchor="_Toc127799070" w:history="1">
        <w:r w:rsidR="00F84776">
          <w:rPr>
            <w:rStyle w:val="Hyperlink"/>
            <w:rFonts w:ascii="黑体" w:hint="eastAsia"/>
            <w:noProof/>
          </w:rPr>
          <w:t>2.1</w:t>
        </w:r>
        <w:r w:rsidR="00F84776">
          <w:rPr>
            <w:rStyle w:val="Hyperlink"/>
            <w:noProof/>
          </w:rPr>
          <w:t xml:space="preserve"> </w:t>
        </w:r>
        <w:r w:rsidR="00F84776">
          <w:rPr>
            <w:rStyle w:val="Hyperlink"/>
            <w:rFonts w:hint="eastAsia"/>
            <w:noProof/>
          </w:rPr>
          <w:t>产品的状况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70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F84776">
          <w:rPr>
            <w:rStyle w:val="Hyperlink"/>
            <w:noProof/>
            <w:webHidden/>
          </w:rPr>
          <w:t>2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Default="00274904" w:rsidP="00F84776">
      <w:pPr>
        <w:pStyle w:val="TOC2"/>
        <w:tabs>
          <w:tab w:val="right" w:leader="dot" w:pos="8296"/>
        </w:tabs>
        <w:ind w:firstLine="400"/>
        <w:rPr>
          <w:noProof/>
          <w:sz w:val="21"/>
          <w:szCs w:val="24"/>
        </w:rPr>
      </w:pPr>
      <w:hyperlink r:id="rId11" w:anchor="_Toc127799071" w:history="1">
        <w:r w:rsidR="00F84776">
          <w:rPr>
            <w:rStyle w:val="Hyperlink"/>
            <w:rFonts w:ascii="黑体" w:hint="eastAsia"/>
            <w:noProof/>
          </w:rPr>
          <w:t>2.2</w:t>
        </w:r>
        <w:r w:rsidR="00F84776">
          <w:rPr>
            <w:rStyle w:val="Hyperlink"/>
            <w:noProof/>
          </w:rPr>
          <w:t xml:space="preserve"> </w:t>
        </w:r>
        <w:r w:rsidR="009F4477">
          <w:rPr>
            <w:rStyle w:val="Hyperlink"/>
            <w:rFonts w:hint="eastAsia"/>
            <w:noProof/>
          </w:rPr>
          <w:t>系统</w:t>
        </w:r>
        <w:r w:rsidR="00F84776">
          <w:rPr>
            <w:rStyle w:val="Hyperlink"/>
            <w:rFonts w:hint="eastAsia"/>
            <w:noProof/>
          </w:rPr>
          <w:t>功能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71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43621C">
          <w:rPr>
            <w:rStyle w:val="Hyperlink"/>
            <w:noProof/>
            <w:webHidden/>
          </w:rPr>
          <w:t>2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Default="00274904" w:rsidP="00F84776">
      <w:pPr>
        <w:pStyle w:val="TOC2"/>
        <w:tabs>
          <w:tab w:val="right" w:leader="dot" w:pos="8296"/>
        </w:tabs>
        <w:ind w:firstLine="400"/>
        <w:rPr>
          <w:noProof/>
          <w:sz w:val="21"/>
          <w:szCs w:val="24"/>
        </w:rPr>
      </w:pPr>
      <w:hyperlink r:id="rId12" w:anchor="_Toc127799072" w:history="1">
        <w:r w:rsidR="00F84776">
          <w:rPr>
            <w:rStyle w:val="Hyperlink"/>
            <w:rFonts w:ascii="黑体" w:hint="eastAsia"/>
            <w:noProof/>
          </w:rPr>
          <w:t>2.3</w:t>
        </w:r>
        <w:r w:rsidR="00F84776">
          <w:rPr>
            <w:rStyle w:val="Hyperlink"/>
            <w:noProof/>
          </w:rPr>
          <w:t xml:space="preserve"> </w:t>
        </w:r>
        <w:r w:rsidR="009F4477">
          <w:rPr>
            <w:rStyle w:val="Hyperlink"/>
            <w:rFonts w:hint="eastAsia"/>
            <w:noProof/>
          </w:rPr>
          <w:t>设计</w:t>
        </w:r>
        <w:r w:rsidR="009F4477">
          <w:rPr>
            <w:rStyle w:val="Hyperlink"/>
            <w:noProof/>
          </w:rPr>
          <w:t>、实现与开发上的要求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72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43621C">
          <w:rPr>
            <w:rStyle w:val="Hyperlink"/>
            <w:noProof/>
            <w:webHidden/>
          </w:rPr>
          <w:t>2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Default="00274904" w:rsidP="00F84776">
      <w:pPr>
        <w:pStyle w:val="TOC2"/>
        <w:tabs>
          <w:tab w:val="right" w:leader="dot" w:pos="8296"/>
        </w:tabs>
        <w:ind w:firstLine="400"/>
        <w:rPr>
          <w:noProof/>
          <w:sz w:val="21"/>
          <w:szCs w:val="24"/>
        </w:rPr>
      </w:pPr>
      <w:hyperlink r:id="rId13" w:anchor="_Toc127799073" w:history="1">
        <w:r w:rsidR="00F84776">
          <w:rPr>
            <w:rStyle w:val="Hyperlink"/>
            <w:rFonts w:ascii="黑体" w:hint="eastAsia"/>
            <w:noProof/>
          </w:rPr>
          <w:t>2.4</w:t>
        </w:r>
        <w:r w:rsidR="00F84776">
          <w:rPr>
            <w:rStyle w:val="Hyperlink"/>
            <w:noProof/>
          </w:rPr>
          <w:t xml:space="preserve"> </w:t>
        </w:r>
        <w:r w:rsidR="009F4477">
          <w:rPr>
            <w:rStyle w:val="Hyperlink"/>
            <w:rFonts w:hint="eastAsia"/>
            <w:noProof/>
          </w:rPr>
          <w:t>开发</w:t>
        </w:r>
        <w:r w:rsidR="009F4477">
          <w:rPr>
            <w:rStyle w:val="Hyperlink"/>
            <w:noProof/>
          </w:rPr>
          <w:t>计划</w:t>
        </w:r>
        <w:r w:rsidR="009F4477">
          <w:rPr>
            <w:rStyle w:val="Hyperlink"/>
            <w:rFonts w:hint="eastAsia"/>
            <w:noProof/>
          </w:rPr>
          <w:t>与时间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73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43621C">
          <w:rPr>
            <w:rStyle w:val="Hyperlink"/>
            <w:noProof/>
            <w:webHidden/>
          </w:rPr>
          <w:t>2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Default="00274904" w:rsidP="00F84776">
      <w:pPr>
        <w:pStyle w:val="TOC2"/>
        <w:tabs>
          <w:tab w:val="right" w:leader="dot" w:pos="8296"/>
        </w:tabs>
        <w:ind w:firstLine="400"/>
        <w:rPr>
          <w:noProof/>
          <w:sz w:val="21"/>
          <w:szCs w:val="24"/>
        </w:rPr>
      </w:pPr>
      <w:hyperlink r:id="rId14" w:anchor="_Toc127799074" w:history="1">
        <w:r w:rsidR="00F84776">
          <w:rPr>
            <w:rStyle w:val="Hyperlink"/>
            <w:rFonts w:ascii="黑体" w:hint="eastAsia"/>
            <w:noProof/>
          </w:rPr>
          <w:t>2.5</w:t>
        </w:r>
        <w:r w:rsidR="00F84776">
          <w:rPr>
            <w:rStyle w:val="Hyperlink"/>
            <w:noProof/>
          </w:rPr>
          <w:t xml:space="preserve"> </w:t>
        </w:r>
        <w:r w:rsidR="00E81152">
          <w:rPr>
            <w:rStyle w:val="Hyperlink"/>
            <w:rFonts w:hint="eastAsia"/>
            <w:noProof/>
          </w:rPr>
          <w:t>代码</w:t>
        </w:r>
        <w:r w:rsidR="00E81152">
          <w:rPr>
            <w:rStyle w:val="Hyperlink"/>
            <w:noProof/>
          </w:rPr>
          <w:t>管理、组内</w:t>
        </w:r>
        <w:r w:rsidR="00E81152">
          <w:rPr>
            <w:rStyle w:val="Hyperlink"/>
            <w:rFonts w:hint="eastAsia"/>
            <w:noProof/>
          </w:rPr>
          <w:t>沟通</w:t>
        </w:r>
        <w:r w:rsidR="00C138AD">
          <w:rPr>
            <w:rStyle w:val="Hyperlink"/>
            <w:rFonts w:hint="eastAsia"/>
            <w:noProof/>
          </w:rPr>
          <w:t>及</w:t>
        </w:r>
        <w:r w:rsidR="00E81152">
          <w:rPr>
            <w:rStyle w:val="Hyperlink"/>
            <w:noProof/>
          </w:rPr>
          <w:t>知识分享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74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43621C">
          <w:rPr>
            <w:rStyle w:val="Hyperlink"/>
            <w:noProof/>
            <w:webHidden/>
          </w:rPr>
          <w:t>2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Default="00274904" w:rsidP="00F84776">
      <w:pPr>
        <w:pStyle w:val="TOC1"/>
        <w:tabs>
          <w:tab w:val="right" w:leader="dot" w:pos="8296"/>
        </w:tabs>
        <w:ind w:firstLine="402"/>
        <w:rPr>
          <w:b w:val="0"/>
          <w:bCs w:val="0"/>
          <w:caps w:val="0"/>
          <w:noProof/>
          <w:sz w:val="21"/>
          <w:szCs w:val="24"/>
        </w:rPr>
      </w:pPr>
      <w:hyperlink r:id="rId15" w:anchor="_Toc127799095" w:history="1">
        <w:r w:rsidR="0043621C">
          <w:rPr>
            <w:rStyle w:val="Hyperlink"/>
            <w:noProof/>
          </w:rPr>
          <w:t>3</w:t>
        </w:r>
        <w:r w:rsidR="00F84776">
          <w:rPr>
            <w:rStyle w:val="Hyperlink"/>
            <w:noProof/>
          </w:rPr>
          <w:t xml:space="preserve">. </w:t>
        </w:r>
        <w:r w:rsidR="00F84776">
          <w:rPr>
            <w:rStyle w:val="Hyperlink"/>
            <w:rFonts w:hint="eastAsia"/>
            <w:noProof/>
          </w:rPr>
          <w:t>待定问题列表</w:t>
        </w:r>
        <w:r w:rsidR="00F84776">
          <w:rPr>
            <w:rStyle w:val="Hyperlink"/>
            <w:noProof/>
            <w:webHidden/>
          </w:rPr>
          <w:tab/>
        </w:r>
        <w:r w:rsidR="00F84776">
          <w:rPr>
            <w:rStyle w:val="Hyperlink"/>
            <w:noProof/>
            <w:webHidden/>
          </w:rPr>
          <w:fldChar w:fldCharType="begin"/>
        </w:r>
        <w:r w:rsidR="00F84776">
          <w:rPr>
            <w:rStyle w:val="Hyperlink"/>
            <w:noProof/>
            <w:webHidden/>
          </w:rPr>
          <w:instrText xml:space="preserve"> PAGEREF _Toc127799095 \h </w:instrText>
        </w:r>
        <w:r w:rsidR="00F84776">
          <w:rPr>
            <w:rStyle w:val="Hyperlink"/>
            <w:noProof/>
            <w:webHidden/>
          </w:rPr>
        </w:r>
        <w:r w:rsidR="00F84776">
          <w:rPr>
            <w:rStyle w:val="Hyperlink"/>
            <w:noProof/>
            <w:webHidden/>
          </w:rPr>
          <w:fldChar w:fldCharType="separate"/>
        </w:r>
        <w:r w:rsidR="00F84776">
          <w:rPr>
            <w:rStyle w:val="Hyperlink"/>
            <w:noProof/>
            <w:webHidden/>
          </w:rPr>
          <w:t>20</w:t>
        </w:r>
        <w:r w:rsidR="00F84776">
          <w:rPr>
            <w:rStyle w:val="Hyperlink"/>
            <w:noProof/>
            <w:webHidden/>
          </w:rPr>
          <w:fldChar w:fldCharType="end"/>
        </w:r>
      </w:hyperlink>
    </w:p>
    <w:p w:rsidR="00F84776" w:rsidRDefault="00F84776" w:rsidP="00F84776">
      <w:pPr>
        <w:pStyle w:val="TOC1"/>
        <w:ind w:firstLine="562"/>
      </w:pPr>
      <w:r>
        <w:rPr>
          <w:sz w:val="28"/>
          <w:szCs w:val="28"/>
        </w:rPr>
        <w:fldChar w:fldCharType="end"/>
      </w:r>
    </w:p>
    <w:p w:rsidR="00F84776" w:rsidRDefault="00F84776" w:rsidP="00F84776">
      <w:pPr>
        <w:pStyle w:val="BodyTextFirstIndent2"/>
        <w:ind w:leftChars="0" w:left="0" w:firstLineChars="0" w:firstLine="0"/>
      </w:pPr>
      <w:bookmarkStart w:id="0" w:name="_Toc121128953"/>
      <w:bookmarkStart w:id="1" w:name="_Toc120307656"/>
    </w:p>
    <w:p w:rsidR="00F84776" w:rsidRDefault="00F84776" w:rsidP="00F84776">
      <w:pPr>
        <w:pStyle w:val="Heading1"/>
        <w:numPr>
          <w:ilvl w:val="0"/>
          <w:numId w:val="2"/>
        </w:numPr>
      </w:pPr>
      <w:bookmarkStart w:id="2" w:name="_Toc127799062"/>
      <w:r>
        <w:rPr>
          <w:rFonts w:hint="eastAsia"/>
        </w:rPr>
        <w:t>引言</w:t>
      </w:r>
      <w:bookmarkEnd w:id="0"/>
      <w:bookmarkEnd w:id="1"/>
      <w:bookmarkEnd w:id="2"/>
    </w:p>
    <w:p w:rsidR="00F84776" w:rsidRDefault="002A6843" w:rsidP="00F84776">
      <w:r>
        <w:rPr>
          <w:rFonts w:hint="eastAsia"/>
        </w:rPr>
        <w:t>该</w:t>
      </w:r>
      <w:r w:rsidR="007F6F46">
        <w:t>文档主要定义了</w:t>
      </w:r>
      <w:r w:rsidR="007F6F46">
        <w:rPr>
          <w:rFonts w:hint="eastAsia"/>
        </w:rPr>
        <w:t>MVC</w:t>
      </w:r>
      <w:r w:rsidR="007F6F46">
        <w:rPr>
          <w:rFonts w:hint="eastAsia"/>
        </w:rPr>
        <w:t>框架</w:t>
      </w:r>
      <w:r w:rsidR="007F6F46">
        <w:t>简易实现的功能、要求及</w:t>
      </w:r>
      <w:r>
        <w:rPr>
          <w:rFonts w:hint="eastAsia"/>
        </w:rPr>
        <w:t>开发注意</w:t>
      </w:r>
      <w:r>
        <w:t>事项</w:t>
      </w:r>
      <w:r w:rsidR="00F84776">
        <w:rPr>
          <w:rFonts w:hint="eastAsia"/>
        </w:rPr>
        <w:t>。</w:t>
      </w:r>
    </w:p>
    <w:p w:rsidR="00F84776" w:rsidRDefault="00F84776" w:rsidP="00F84776">
      <w:pPr>
        <w:pStyle w:val="Heading2"/>
        <w:ind w:left="180"/>
        <w:rPr>
          <w:szCs w:val="24"/>
        </w:rPr>
      </w:pPr>
      <w:bookmarkStart w:id="3" w:name="_Toc127799064"/>
      <w:bookmarkStart w:id="4" w:name="_Toc121128955"/>
      <w:bookmarkStart w:id="5" w:name="_Toc120307658"/>
      <w:r>
        <w:rPr>
          <w:rFonts w:hint="eastAsia"/>
          <w:szCs w:val="24"/>
        </w:rPr>
        <w:t>项目风险</w:t>
      </w:r>
      <w:bookmarkEnd w:id="3"/>
      <w:bookmarkEnd w:id="4"/>
      <w:bookmarkEnd w:id="5"/>
    </w:p>
    <w:p w:rsidR="00F84776" w:rsidRDefault="002A6843" w:rsidP="006A7D41">
      <w:r>
        <w:rPr>
          <w:rFonts w:hint="eastAsia"/>
        </w:rPr>
        <w:t>因为</w:t>
      </w:r>
      <w:r>
        <w:t>是各自进行单独</w:t>
      </w:r>
      <w:r>
        <w:rPr>
          <w:rFonts w:hint="eastAsia"/>
        </w:rPr>
        <w:t>的框架</w:t>
      </w:r>
      <w:r>
        <w:t>开发</w:t>
      </w:r>
      <w:r>
        <w:rPr>
          <w:rFonts w:hint="eastAsia"/>
        </w:rPr>
        <w:t>，</w:t>
      </w:r>
      <w:r>
        <w:t>所以项目开发进度的</w:t>
      </w:r>
      <w:r>
        <w:rPr>
          <w:rFonts w:hint="eastAsia"/>
        </w:rPr>
        <w:t>管理</w:t>
      </w:r>
      <w:r>
        <w:t>是需要</w:t>
      </w:r>
      <w:r>
        <w:rPr>
          <w:rFonts w:hint="eastAsia"/>
        </w:rPr>
        <w:t>注意</w:t>
      </w:r>
      <w:r>
        <w:t>的地方</w:t>
      </w:r>
      <w:r w:rsidR="00F84776">
        <w:rPr>
          <w:rFonts w:hint="eastAsia"/>
        </w:rPr>
        <w:t>。</w:t>
      </w:r>
    </w:p>
    <w:p w:rsidR="00F84776" w:rsidRDefault="00F84776" w:rsidP="00F84776">
      <w:pPr>
        <w:pStyle w:val="Heading2"/>
        <w:ind w:left="180"/>
        <w:rPr>
          <w:szCs w:val="24"/>
        </w:rPr>
      </w:pPr>
      <w:bookmarkStart w:id="6" w:name="_Toc127799067"/>
      <w:bookmarkStart w:id="7" w:name="_Toc121128958"/>
      <w:bookmarkStart w:id="8" w:name="_Toc120307662"/>
      <w:r>
        <w:rPr>
          <w:rFonts w:hint="eastAsia"/>
          <w:szCs w:val="24"/>
        </w:rPr>
        <w:t>产品范围</w:t>
      </w:r>
      <w:bookmarkEnd w:id="6"/>
      <w:bookmarkEnd w:id="7"/>
      <w:bookmarkEnd w:id="8"/>
      <w:r w:rsidR="00BE46F5">
        <w:rPr>
          <w:rFonts w:hint="eastAsia"/>
          <w:szCs w:val="24"/>
        </w:rPr>
        <w:t>和</w:t>
      </w:r>
      <w:r w:rsidR="00BE46F5">
        <w:rPr>
          <w:szCs w:val="24"/>
        </w:rPr>
        <w:t>项目</w:t>
      </w:r>
      <w:r w:rsidR="00BE46F5">
        <w:rPr>
          <w:rFonts w:hint="eastAsia"/>
          <w:szCs w:val="24"/>
        </w:rPr>
        <w:t>开发</w:t>
      </w:r>
      <w:r w:rsidR="00BE46F5">
        <w:rPr>
          <w:szCs w:val="24"/>
        </w:rPr>
        <w:t>目的</w:t>
      </w:r>
    </w:p>
    <w:p w:rsidR="00F84776" w:rsidRDefault="006A7D41" w:rsidP="00F84776">
      <w:r>
        <w:rPr>
          <w:rFonts w:hint="eastAsia"/>
        </w:rPr>
        <w:t>该</w:t>
      </w:r>
      <w:r>
        <w:t>产品为</w:t>
      </w:r>
      <w:r>
        <w:rPr>
          <w:rFonts w:hint="eastAsia"/>
        </w:rPr>
        <w:t>Java MVC</w:t>
      </w:r>
      <w:r>
        <w:rPr>
          <w:rFonts w:hint="eastAsia"/>
        </w:rPr>
        <w:t>框架</w:t>
      </w:r>
      <w:r>
        <w:t>，用于帮助用户</w:t>
      </w:r>
      <w:r>
        <w:rPr>
          <w:rFonts w:hint="eastAsia"/>
        </w:rPr>
        <w:t>快速</w:t>
      </w:r>
      <w:r w:rsidR="009267A2">
        <w:t>搭建</w:t>
      </w:r>
      <w:r>
        <w:rPr>
          <w:rFonts w:hint="eastAsia"/>
        </w:rPr>
        <w:t>J2EE Web</w:t>
      </w:r>
      <w:r>
        <w:rPr>
          <w:rFonts w:hint="eastAsia"/>
        </w:rPr>
        <w:t>项目</w:t>
      </w:r>
      <w:r w:rsidR="00F84776">
        <w:rPr>
          <w:rFonts w:hint="eastAsia"/>
        </w:rPr>
        <w:t>。</w:t>
      </w:r>
      <w:r w:rsidR="00BE46F5">
        <w:rPr>
          <w:rFonts w:hint="eastAsia"/>
        </w:rPr>
        <w:t>进</w:t>
      </w:r>
      <w:r w:rsidR="007D1AC3">
        <w:t>行</w:t>
      </w:r>
      <w:r w:rsidR="007D1AC3">
        <w:rPr>
          <w:rFonts w:hint="eastAsia"/>
        </w:rPr>
        <w:t>该</w:t>
      </w:r>
      <w:r w:rsidR="00BE46F5">
        <w:t>框架的开发，主要是为了</w:t>
      </w:r>
      <w:r w:rsidR="00BE46F5">
        <w:rPr>
          <w:rFonts w:hint="eastAsia"/>
        </w:rPr>
        <w:t>加强</w:t>
      </w:r>
      <w:r w:rsidR="00BE46F5">
        <w:t>对</w:t>
      </w:r>
      <w:r w:rsidR="00BE46F5">
        <w:rPr>
          <w:rFonts w:hint="eastAsia"/>
        </w:rPr>
        <w:t>MVC</w:t>
      </w:r>
      <w:r w:rsidR="00BE46F5">
        <w:rPr>
          <w:rFonts w:hint="eastAsia"/>
        </w:rPr>
        <w:t>理论和</w:t>
      </w:r>
      <w:r w:rsidR="00BE46F5">
        <w:t>设计模式的</w:t>
      </w:r>
      <w:r w:rsidR="00BE46F5">
        <w:rPr>
          <w:rFonts w:hint="eastAsia"/>
        </w:rPr>
        <w:t>理解</w:t>
      </w:r>
      <w:r w:rsidR="00BE46F5">
        <w:t>与运用。</w:t>
      </w:r>
    </w:p>
    <w:p w:rsidR="00F84776" w:rsidRDefault="00F84776" w:rsidP="00F84776">
      <w:pPr>
        <w:pStyle w:val="Heading1"/>
      </w:pPr>
      <w:bookmarkStart w:id="9" w:name="_Toc127799069"/>
      <w:bookmarkStart w:id="10" w:name="_Toc121128960"/>
      <w:bookmarkStart w:id="11" w:name="_Toc120307664"/>
      <w:r>
        <w:rPr>
          <w:rFonts w:hint="eastAsia"/>
        </w:rPr>
        <w:t>综合描述</w:t>
      </w:r>
      <w:bookmarkEnd w:id="9"/>
      <w:bookmarkEnd w:id="10"/>
      <w:bookmarkEnd w:id="11"/>
    </w:p>
    <w:p w:rsidR="00F84776" w:rsidRDefault="00F84776" w:rsidP="00F84776">
      <w:pPr>
        <w:pStyle w:val="Heading2"/>
        <w:ind w:left="180"/>
        <w:rPr>
          <w:szCs w:val="24"/>
        </w:rPr>
      </w:pPr>
      <w:bookmarkStart w:id="12" w:name="_Toc127799070"/>
      <w:bookmarkStart w:id="13" w:name="_Toc121128961"/>
      <w:bookmarkStart w:id="14" w:name="_Toc120307665"/>
      <w:r>
        <w:rPr>
          <w:rFonts w:hint="eastAsia"/>
          <w:szCs w:val="24"/>
        </w:rPr>
        <w:t>产品的状况</w:t>
      </w:r>
      <w:bookmarkEnd w:id="12"/>
      <w:bookmarkEnd w:id="13"/>
      <w:bookmarkEnd w:id="14"/>
    </w:p>
    <w:p w:rsidR="00F84776" w:rsidRDefault="00B90598" w:rsidP="00F84776">
      <w:r>
        <w:rPr>
          <w:rFonts w:hint="eastAsia"/>
        </w:rPr>
        <w:t>该</w:t>
      </w:r>
      <w:r>
        <w:t>产品</w:t>
      </w:r>
      <w:r>
        <w:rPr>
          <w:rFonts w:hint="eastAsia"/>
        </w:rPr>
        <w:t>是</w:t>
      </w:r>
      <w:r>
        <w:t>个独立的项目，</w:t>
      </w:r>
      <w:r w:rsidR="001A6E9A">
        <w:rPr>
          <w:rFonts w:hint="eastAsia"/>
        </w:rPr>
        <w:t>是</w:t>
      </w:r>
      <w:r w:rsidR="001A6E9A">
        <w:t>在</w:t>
      </w:r>
      <w:r w:rsidR="001A6E9A">
        <w:rPr>
          <w:rFonts w:hint="eastAsia"/>
        </w:rPr>
        <w:t>学习</w:t>
      </w:r>
      <w:r w:rsidR="001A6E9A">
        <w:t>设计模式过程中，为了加强对设计模式的综合运用，而进行的实践锻炼。</w:t>
      </w:r>
      <w:r w:rsidR="001A6E9A">
        <w:rPr>
          <w:rFonts w:hint="eastAsia"/>
        </w:rPr>
        <w:t>该产品</w:t>
      </w:r>
      <w:r>
        <w:t>是对</w:t>
      </w:r>
      <w:r>
        <w:rPr>
          <w:rFonts w:hint="eastAsia"/>
        </w:rPr>
        <w:t>MVC</w:t>
      </w:r>
      <w:r>
        <w:rPr>
          <w:rFonts w:hint="eastAsia"/>
        </w:rPr>
        <w:t>框架</w:t>
      </w:r>
      <w:r>
        <w:t>的初次实现，</w:t>
      </w:r>
      <w:r>
        <w:rPr>
          <w:rFonts w:hint="eastAsia"/>
        </w:rPr>
        <w:t>只实现</w:t>
      </w:r>
      <w:r>
        <w:t>现主流</w:t>
      </w:r>
      <w:r>
        <w:rPr>
          <w:rFonts w:hint="eastAsia"/>
        </w:rPr>
        <w:t>MVC</w:t>
      </w:r>
      <w:r>
        <w:rPr>
          <w:rFonts w:hint="eastAsia"/>
        </w:rPr>
        <w:t>框架</w:t>
      </w:r>
      <w:r>
        <w:t>的</w:t>
      </w:r>
      <w:r>
        <w:rPr>
          <w:rFonts w:hint="eastAsia"/>
        </w:rPr>
        <w:t>基本</w:t>
      </w:r>
      <w:r>
        <w:t>功能</w:t>
      </w:r>
      <w:r w:rsidR="00F84776">
        <w:rPr>
          <w:rFonts w:hint="eastAsia"/>
        </w:rPr>
        <w:t>。</w:t>
      </w:r>
    </w:p>
    <w:p w:rsidR="00F84776" w:rsidRDefault="00205DED" w:rsidP="00F84776">
      <w:pPr>
        <w:pStyle w:val="Heading2"/>
        <w:ind w:left="180"/>
        <w:rPr>
          <w:szCs w:val="24"/>
        </w:rPr>
      </w:pPr>
      <w:r>
        <w:rPr>
          <w:rFonts w:hint="eastAsia"/>
          <w:szCs w:val="24"/>
        </w:rPr>
        <w:lastRenderedPageBreak/>
        <w:t>系统功能</w:t>
      </w:r>
    </w:p>
    <w:p w:rsidR="008977B5" w:rsidRDefault="00FA4191" w:rsidP="008977B5">
      <w:r>
        <w:rPr>
          <w:rFonts w:hint="eastAsia"/>
        </w:rPr>
        <w:t>该</w:t>
      </w:r>
      <w:r>
        <w:t>产品实现主流</w:t>
      </w:r>
      <w:r>
        <w:rPr>
          <w:rFonts w:hint="eastAsia"/>
        </w:rPr>
        <w:t>MVC</w:t>
      </w:r>
      <w:r>
        <w:rPr>
          <w:rFonts w:hint="eastAsia"/>
        </w:rPr>
        <w:t>框架</w:t>
      </w:r>
      <w:r>
        <w:t>的基本功能</w:t>
      </w:r>
      <w:r>
        <w:t>-</w:t>
      </w:r>
      <w:r>
        <w:t>对模型和视图进行解耦</w:t>
      </w:r>
      <w:r w:rsidR="00BA6515">
        <w:rPr>
          <w:rFonts w:hint="eastAsia"/>
        </w:rPr>
        <w:t>，</w:t>
      </w:r>
      <w:r w:rsidR="001F307A">
        <w:rPr>
          <w:rFonts w:hint="eastAsia"/>
        </w:rPr>
        <w:t>对</w:t>
      </w:r>
      <w:r w:rsidR="001F307A">
        <w:t>请求</w:t>
      </w:r>
      <w:r w:rsidR="001F307A">
        <w:t>-</w:t>
      </w:r>
      <w:r w:rsidR="00BA6515">
        <w:t>响应进行封装</w:t>
      </w:r>
      <w:r w:rsidR="00BA6515">
        <w:rPr>
          <w:rFonts w:hint="eastAsia"/>
        </w:rPr>
        <w:t>。</w:t>
      </w:r>
    </w:p>
    <w:p w:rsidR="00522708" w:rsidRPr="00F72CA7" w:rsidRDefault="00522708" w:rsidP="00522708">
      <w:pPr>
        <w:pStyle w:val="BodyTextFirstIndent2"/>
        <w:numPr>
          <w:ilvl w:val="0"/>
          <w:numId w:val="10"/>
        </w:numPr>
        <w:ind w:leftChars="0" w:firstLineChars="0"/>
        <w:rPr>
          <w:highlight w:val="yellow"/>
        </w:rPr>
      </w:pPr>
      <w:r w:rsidRPr="00F72CA7">
        <w:rPr>
          <w:rFonts w:hint="eastAsia"/>
          <w:highlight w:val="yellow"/>
        </w:rPr>
        <w:t>通过</w:t>
      </w:r>
      <w:r w:rsidRPr="00F72CA7">
        <w:rPr>
          <w:highlight w:val="yellow"/>
        </w:rPr>
        <w:t>解析</w:t>
      </w:r>
      <w:r w:rsidRPr="00F72CA7">
        <w:rPr>
          <w:rFonts w:hint="eastAsia"/>
          <w:highlight w:val="yellow"/>
        </w:rPr>
        <w:t>XML</w:t>
      </w:r>
      <w:r w:rsidRPr="00F72CA7">
        <w:rPr>
          <w:rFonts w:hint="eastAsia"/>
          <w:highlight w:val="yellow"/>
        </w:rPr>
        <w:t>，</w:t>
      </w:r>
      <w:r w:rsidRPr="00F72CA7">
        <w:rPr>
          <w:highlight w:val="yellow"/>
        </w:rPr>
        <w:t>读取用户的配置</w:t>
      </w:r>
      <w:r w:rsidRPr="00F72CA7">
        <w:rPr>
          <w:rFonts w:hint="eastAsia"/>
          <w:highlight w:val="yellow"/>
        </w:rPr>
        <w:t>。</w:t>
      </w:r>
    </w:p>
    <w:p w:rsidR="00522708" w:rsidRPr="00F72CA7" w:rsidRDefault="00522708" w:rsidP="00522708">
      <w:pPr>
        <w:pStyle w:val="BodyTextFirstIndent2"/>
        <w:numPr>
          <w:ilvl w:val="0"/>
          <w:numId w:val="10"/>
        </w:numPr>
        <w:ind w:leftChars="0" w:firstLineChars="0"/>
        <w:rPr>
          <w:highlight w:val="yellow"/>
        </w:rPr>
      </w:pPr>
      <w:r w:rsidRPr="00F72CA7">
        <w:rPr>
          <w:rFonts w:hint="eastAsia"/>
          <w:highlight w:val="yellow"/>
        </w:rPr>
        <w:t>对</w:t>
      </w:r>
      <w:r w:rsidRPr="00F72CA7">
        <w:rPr>
          <w:highlight w:val="yellow"/>
        </w:rPr>
        <w:t>用户请求进行</w:t>
      </w:r>
      <w:r w:rsidRPr="00F72CA7">
        <w:rPr>
          <w:rFonts w:hint="eastAsia"/>
          <w:highlight w:val="yellow"/>
        </w:rPr>
        <w:t>分析和</w:t>
      </w:r>
      <w:r w:rsidR="00205DED" w:rsidRPr="00F72CA7">
        <w:rPr>
          <w:highlight w:val="yellow"/>
        </w:rPr>
        <w:t>处理，匹配</w:t>
      </w:r>
      <w:r w:rsidR="00205DED" w:rsidRPr="00F72CA7">
        <w:rPr>
          <w:rFonts w:hint="eastAsia"/>
          <w:highlight w:val="yellow"/>
        </w:rPr>
        <w:t>对应的</w:t>
      </w:r>
      <w:r w:rsidRPr="00F72CA7">
        <w:rPr>
          <w:rFonts w:hint="eastAsia"/>
          <w:highlight w:val="yellow"/>
        </w:rPr>
        <w:t>模型</w:t>
      </w:r>
      <w:r w:rsidRPr="00F72CA7">
        <w:rPr>
          <w:highlight w:val="yellow"/>
        </w:rPr>
        <w:t>进行业务</w:t>
      </w:r>
      <w:r w:rsidRPr="00F72CA7">
        <w:rPr>
          <w:rFonts w:hint="eastAsia"/>
          <w:highlight w:val="yellow"/>
        </w:rPr>
        <w:t>处理。</w:t>
      </w:r>
    </w:p>
    <w:p w:rsidR="00522708" w:rsidRPr="00F72CA7" w:rsidRDefault="00522708" w:rsidP="00522708">
      <w:pPr>
        <w:pStyle w:val="BodyTextFirstIndent2"/>
        <w:numPr>
          <w:ilvl w:val="0"/>
          <w:numId w:val="10"/>
        </w:numPr>
        <w:ind w:leftChars="0" w:firstLineChars="0"/>
        <w:rPr>
          <w:highlight w:val="yellow"/>
        </w:rPr>
      </w:pPr>
      <w:r w:rsidRPr="00F72CA7">
        <w:rPr>
          <w:rFonts w:hint="eastAsia"/>
          <w:highlight w:val="yellow"/>
        </w:rPr>
        <w:t>提供面向</w:t>
      </w:r>
      <w:r w:rsidRPr="00F72CA7">
        <w:rPr>
          <w:highlight w:val="yellow"/>
        </w:rPr>
        <w:t>切面编程接口（</w:t>
      </w:r>
      <w:r w:rsidRPr="00F72CA7">
        <w:rPr>
          <w:rFonts w:hint="eastAsia"/>
          <w:highlight w:val="yellow"/>
        </w:rPr>
        <w:t>拦截器</w:t>
      </w:r>
      <w:r w:rsidRPr="00F72CA7">
        <w:rPr>
          <w:highlight w:val="yellow"/>
        </w:rPr>
        <w:t>）</w:t>
      </w:r>
      <w:r w:rsidRPr="00F72CA7">
        <w:rPr>
          <w:rFonts w:hint="eastAsia"/>
          <w:highlight w:val="yellow"/>
        </w:rPr>
        <w:t>。</w:t>
      </w:r>
    </w:p>
    <w:p w:rsidR="00522708" w:rsidRPr="00F72CA7" w:rsidRDefault="00522708" w:rsidP="00522708">
      <w:pPr>
        <w:pStyle w:val="BodyTextFirstIndent2"/>
        <w:numPr>
          <w:ilvl w:val="0"/>
          <w:numId w:val="10"/>
        </w:numPr>
        <w:ind w:leftChars="0" w:firstLineChars="0"/>
        <w:rPr>
          <w:highlight w:val="yellow"/>
        </w:rPr>
      </w:pPr>
      <w:r w:rsidRPr="00F72CA7">
        <w:rPr>
          <w:rFonts w:hint="eastAsia"/>
          <w:highlight w:val="yellow"/>
        </w:rPr>
        <w:t>取得</w:t>
      </w:r>
      <w:r w:rsidRPr="00F72CA7">
        <w:rPr>
          <w:highlight w:val="yellow"/>
        </w:rPr>
        <w:t>业务处理结果</w:t>
      </w:r>
      <w:r w:rsidRPr="00F72CA7">
        <w:rPr>
          <w:rFonts w:hint="eastAsia"/>
          <w:highlight w:val="yellow"/>
        </w:rPr>
        <w:t>，</w:t>
      </w:r>
      <w:r w:rsidRPr="00F72CA7">
        <w:rPr>
          <w:highlight w:val="yellow"/>
        </w:rPr>
        <w:t>匹配</w:t>
      </w:r>
      <w:r w:rsidR="00205DED" w:rsidRPr="00F72CA7">
        <w:rPr>
          <w:rFonts w:hint="eastAsia"/>
          <w:highlight w:val="yellow"/>
        </w:rPr>
        <w:t>对应</w:t>
      </w:r>
      <w:r w:rsidRPr="00F72CA7">
        <w:rPr>
          <w:rFonts w:hint="eastAsia"/>
          <w:highlight w:val="yellow"/>
        </w:rPr>
        <w:t>的</w:t>
      </w:r>
      <w:r w:rsidRPr="00F72CA7">
        <w:rPr>
          <w:highlight w:val="yellow"/>
        </w:rPr>
        <w:t>视图返回。</w:t>
      </w:r>
    </w:p>
    <w:p w:rsidR="00522708" w:rsidRPr="00522708" w:rsidRDefault="00522708" w:rsidP="00522708">
      <w:pPr>
        <w:pStyle w:val="BodyTextFirstIndent2"/>
      </w:pPr>
    </w:p>
    <w:p w:rsidR="00FA4191" w:rsidRDefault="00BA1EDD" w:rsidP="00FA4191">
      <w:pPr>
        <w:pStyle w:val="BodyTextFirstIndent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ACB07" wp14:editId="179BB1AC">
                <wp:simplePos x="0" y="0"/>
                <wp:positionH relativeFrom="column">
                  <wp:posOffset>513715</wp:posOffset>
                </wp:positionH>
                <wp:positionV relativeFrom="page">
                  <wp:posOffset>3122930</wp:posOffset>
                </wp:positionV>
                <wp:extent cx="784225" cy="293370"/>
                <wp:effectExtent l="0" t="0" r="158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5" w:rsidRDefault="008977B5" w:rsidP="008977B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视图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CB07" id="Rectangle 2" o:spid="_x0000_s1026" style="position:absolute;left:0;text-align:left;margin-left:40.45pt;margin-top:245.9pt;width:61.7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c6ZAIAACAFAAAOAAAAZHJzL2Uyb0RvYy54bWysVG1P2zAQ/j5p/8Hy95E2lAEVKapATJMQ&#10;VMDEZ9ex22iOzzu7Tbpfv7PzAmJIm6Z9cXy59+ee88VlWxu2V+grsAWfHk04U1ZCWdlNwb893Xw6&#10;48wHYUthwKqCH5Tnl4uPHy4aN1c5bMGUChkFsX7euIJvQ3DzLPNyq2rhj8ApS0oNWItAIm6yEkVD&#10;0WuT5ZPJ56wBLB2CVN7T3+tOyRcpvtZKhnutvQrMFJxqC+nEdK7jmS0uxHyDwm0r2Zch/qGKWlSW&#10;ko6hrkUQbIfVb6HqSiJ40OFIQp2B1pVUqQfqZjp5083jVjiVeiFwvBth8v8vrLzbr5BVZcFzzqyo&#10;aUQPBJqwG6NYHuFpnJ+T1aNbYS95usZeW411/FIXrE2QHkZIVRuYpJ+nZ7M8P+FMkio/Pz4+TZBn&#10;L84OffiioGbxUnCk5AlIsb/1gRKS6WBCQiymS59u4WBUrMDYB6WpC0o4Td6JP+rKINsLmryQUtkw&#10;je1QvGQd3XRlzOiY/9mxt4+uKnFrdP6LrKNHygw2jM51ZQHfy15+H0rWnf2AQNd3hCC067YfyxrK&#10;A80SoSO5d/KmIkxvhQ8rgcRq4j9tarinQxtoCg79jbMt4M/3/kd7IhtpOWtoSwruf+wEKs7MV0s0&#10;PJ/OZnGtkjA7Oc1JwNea9WuN3dVXQOOY0pvgZLpG+2CGq0aon2mhlzErqYSVlLvgMuAgXIVue+lJ&#10;kGq5TGa0Sk6EW/vo5ECAyJmn9lmg64kViJF3MGyUmL/hV2cbR2NhuQugq0S+CHGHaw89rWHiUP9k&#10;xD1/LSerl4dt8QsAAP//AwBQSwMEFAAGAAgAAAAhAF3XnrneAAAACgEAAA8AAABkcnMvZG93bnJl&#10;di54bWxMj8FOwzAQRO9I/IO1SNyo3RIgDXEqQOIAFYe67d2NlyQiXkex24a/ZznBcbVPb2bK1eR7&#10;ccIxdoE0zGcKBFIdXEeNht329SYHEZMlZ/tAqOEbI6yqy4vSFi6caYMnkxrBEoqF1dCmNBRSxrpF&#10;b+MsDEj8+wyjt4nPsZFutGeW+14ulLqX3nbECa0d8KXF+sscvYY7gyY9R7XZf6wftsPO9G/yfa/1&#10;9dX09Agi4ZT+YPitz9Wh4k6HcCQXRa8hV0smNWTLOU9gYKGyDMSB7be5AlmV8v+E6gcAAP//AwBQ&#10;SwECLQAUAAYACAAAACEAtoM4kv4AAADhAQAAEwAAAAAAAAAAAAAAAAAAAAAAW0NvbnRlbnRfVHlw&#10;ZXNdLnhtbFBLAQItABQABgAIAAAAIQA4/SH/1gAAAJQBAAALAAAAAAAAAAAAAAAAAC8BAABfcmVs&#10;cy8ucmVsc1BLAQItABQABgAIAAAAIQDpGUc6ZAIAACAFAAAOAAAAAAAAAAAAAAAAAC4CAABkcnMv&#10;ZTJvRG9jLnhtbFBLAQItABQABgAIAAAAIQBd15653gAAAAoBAAAPAAAAAAAAAAAAAAAAAL4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977B5" w:rsidRDefault="008977B5" w:rsidP="008977B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视图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iew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F7E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25F0" wp14:editId="1BAB5D9A">
                <wp:simplePos x="0" y="0"/>
                <wp:positionH relativeFrom="column">
                  <wp:posOffset>289267</wp:posOffset>
                </wp:positionH>
                <wp:positionV relativeFrom="paragraph">
                  <wp:posOffset>47644</wp:posOffset>
                </wp:positionV>
                <wp:extent cx="4476466" cy="1207827"/>
                <wp:effectExtent l="0" t="0" r="1968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1207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4538" id="Rectangle 1" o:spid="_x0000_s1026" style="position:absolute;left:0;text-align:left;margin-left:22.8pt;margin-top:3.75pt;width:352.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pMiAIAAG0FAAAOAAAAZHJzL2Uyb0RvYy54bWysVE1v2zAMvQ/YfxB0X+0EadIGdYqgRYcB&#10;RVu0HXpWZCkWIImapMTJfv0o2XGyrthhWA4KaZKPH3rU1fXOaLIVPiiwFR2dlZQIy6FWdl3R7693&#10;Xy4oCZHZmmmwoqJ7Eej14vOnq9bNxRga0LXwBEFsmLeuok2Mbl4UgTfCsHAGTlg0SvCGRVT9uqg9&#10;axHd6GJcltOiBV87D1yEgF9vOyNdZHwpBY+PUgYRia4o1hbz6fO5SmexuGLztWeuUbwvg/1DFYYp&#10;i0kHqFsWGdl49QeUUdxDABnPOJgCpFRc5B6wm1H5rpuXhjmRe8HhBDeMKfw/WP6wffJE1Xh3lFhm&#10;8IqecWjMrrUgozSe1oU5er24J99rAcXU6056k/6xC7LLI90PIxW7SDh+nExm08l0SglH22hczi7G&#10;s4RaHMOdD/GrAEOSUFGP6fMo2fY+xM714JKyBdCqvlNaZyXxRNxoT7YMb3i1ziUj+IlXkTroas5S&#10;3GuRYrV9FhJbxyrHOWEm3RGMcS5sHHWmhtWiy3Fe4q9vYYjIDWXAhCyxugG7B/i90AN2117vn0JF&#10;5uwQXP6tsC54iMiZwcYh2CgL/iMAjV31mTt/LP9kNElcQb1HYnjoNiY4fqfweu5ZiE/M44rgMuHa&#10;x0c8pIa2otBLlDTgf370Pfkjc9FKSYsrV9HwY8O8oER/s8jpy9FkknY0K5Pz2RgVf2pZnVrsxtwA&#10;3jnyFqvLYvKP+iBKD+YNX4dlyoomZjnmriiP/qDcxO4pwPeFi+Uyu+FeOhbv7YvjCTxNNdHvdffG&#10;vOs5GpHeD3BYTzZ/R9XON0VaWG4iSJV5fJxrP2/c6Uyc/v1Jj8apnr2Or+TiFwAAAP//AwBQSwME&#10;FAAGAAgAAAAhAFsTTULdAAAACAEAAA8AAABkcnMvZG93bnJldi54bWxMjzFPwzAQhXck/oN1SCyI&#10;OhTSlBCnqqAMiInQoaOTHE5EfI5st03+PccE49P79O67YjPZQZzQh96RgrtFAgKpcW1PRsH+8/V2&#10;DSJETa0eHKGCGQNsysuLQuetO9MHnqpoBI9QyLWCLsYxlzI0HVodFm5E4u7LeasjR29k6/WZx+0g&#10;l0myklb3xBc6PeJzh813dbQKdmntw3zz4mn5Pldvu4O532+NUtdX0/YJRMQp/sHwq8/qULJT7Y7U&#10;BjEoeEhXTCrIUhBcZ2nCuWbuMctAloX8/0D5AwAA//8DAFBLAQItABQABgAIAAAAIQC2gziS/gAA&#10;AOEBAAATAAAAAAAAAAAAAAAAAAAAAABbQ29udGVudF9UeXBlc10ueG1sUEsBAi0AFAAGAAgAAAAh&#10;ADj9If/WAAAAlAEAAAsAAAAAAAAAAAAAAAAALwEAAF9yZWxzLy5yZWxzUEsBAi0AFAAGAAgAAAAh&#10;AErvKkyIAgAAbQUAAA4AAAAAAAAAAAAAAAAALgIAAGRycy9lMm9Eb2MueG1sUEsBAi0AFAAGAAgA&#10;AAAhAFsTTULdAAAACAEAAA8AAAAAAAAAAAAAAAAA4gQAAGRycy9kb3ducmV2LnhtbFBLBQYAAAAA&#10;BAAEAPMAAADsBQAAAAA=&#10;" fillcolor="white [3212]" strokecolor="#1f4d78 [1604]" strokeweight="1pt"/>
            </w:pict>
          </mc:Fallback>
        </mc:AlternateContent>
      </w:r>
      <w:r w:rsidR="008977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2A8B3" wp14:editId="6A7EA701">
                <wp:simplePos x="0" y="0"/>
                <wp:positionH relativeFrom="column">
                  <wp:posOffset>3531235</wp:posOffset>
                </wp:positionH>
                <wp:positionV relativeFrom="paragraph">
                  <wp:posOffset>184605</wp:posOffset>
                </wp:positionV>
                <wp:extent cx="887105" cy="293427"/>
                <wp:effectExtent l="0" t="0" r="2730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2934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5" w:rsidRDefault="008977B5" w:rsidP="008977B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A0F3" id="Rectangle 8" o:spid="_x0000_s1027" style="position:absolute;left:0;text-align:left;margin-left:278.05pt;margin-top:14.55pt;width:69.8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BqZQIAACcFAAAOAAAAZHJzL2Uyb0RvYy54bWysVN9P2zAQfp+0/8Hy+0hTyigVKaqKmCYh&#10;QMDEs+vYbTTH553dJt1fv7OThoohbZr2kvh83/3+zpdXbW3YTqGvwBY8PxlxpqyEsrLrgn97vvk0&#10;5cwHYUthwKqC75XnV/OPHy4bN1Nj2IApFTJyYv2scQXfhOBmWeblRtXCn4BTlpQasBaBRFxnJYqG&#10;vNcmG49Gn7MGsHQIUnlPt9edks+Tf62VDPdaexWYKTjlFtIX03cVv9n8UszWKNymkn0a4h+yqEVl&#10;Kejg6loEwbZY/eaqriSCBx1OJNQZaF1JlWqgavLRm2qeNsKpVAs1x7uhTf7/uZV3uwdkVVlwGpQV&#10;NY3okZom7NooNo3taZyfEerJPWAveTrGWluNdfxTFaxNLd0PLVVtYJIup9PzfHTGmSTV+OJ0Mj6P&#10;PrNXY4c+fFFQs3goOFLw1Eixu/Whgx4gZBeT6cKnU9gbFTMw9lFpqoIC5sk68UctDbKdoMkLKZUN&#10;p33ohI5mujJmMBz/2bDHR1OVuDUY/0XUwSJFBhsG47qygO9FL7/nfcq6wx860NUdWxDaVZvGl5Dx&#10;ZgXlnkaK0HHdO3lTUWtvhQ8PAonctAa0sOGePtpAU3DoT5xtAH++dx/xxDnSctbQshTc/9gKVJyZ&#10;r5bYeJFPJnG7kjA5Ox+TgMea1bHGbusl0FRyehqcTMeID+Zw1Aj1C+31IkYllbCSYhdcBjwIy9At&#10;Mb0MUi0WCUYb5US4tU9OHngQqfPcvgh0Pb8CEfMODoslZm9o1mHjhCwstgF0lTj42td+ArSNicX9&#10;yxHX/VhOqNf3bf4LAAD//wMAUEsDBBQABgAIAAAAIQCbuBCa4AAAAAkBAAAPAAAAZHJzL2Rvd25y&#10;ZXYueG1sTI/BTsMwDIbvSLxDZCRuLN1Qy9rVnSYkhEBcVuCwW9aYtqJJqibdAk+POcHJsvzp9/eX&#10;22gGcaLJ984iLBcJCLKN071tEd5eH27WIHxQVqvBWUL4Ig/b6vKiVIV2Z7unUx1awSHWFwqhC2Es&#10;pPRNR0b5hRvJ8u3DTUYFXqdW6kmdOdwMcpUkmTSqt/yhUyPdd9R81rNByF/27+3s9EHFx3Wzq5/i&#10;d3zuEK+v4m4DIlAMfzD86rM6VOx0dLPVXgwIaZotGUVY5TwZyPKUuxwR7tJbkFUp/zeofgAAAP//&#10;AwBQSwECLQAUAAYACAAAACEAtoM4kv4AAADhAQAAEwAAAAAAAAAAAAAAAAAAAAAAW0NvbnRlbnRf&#10;VHlwZXNdLnhtbFBLAQItABQABgAIAAAAIQA4/SH/1gAAAJQBAAALAAAAAAAAAAAAAAAAAC8BAABf&#10;cmVscy8ucmVsc1BLAQItABQABgAIAAAAIQAhiDBqZQIAACcFAAAOAAAAAAAAAAAAAAAAAC4CAABk&#10;cnMvZTJvRG9jLnhtbFBLAQItABQABgAIAAAAIQCbuBCa4AAAAAk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977B5" w:rsidRDefault="008977B5" w:rsidP="008977B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模型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odel</w:t>
                      </w:r>
                    </w:p>
                  </w:txbxContent>
                </v:textbox>
              </v:rect>
            </w:pict>
          </mc:Fallback>
        </mc:AlternateContent>
      </w:r>
    </w:p>
    <w:p w:rsidR="00FA4191" w:rsidRDefault="00142072" w:rsidP="00FA4191">
      <w:pPr>
        <w:pStyle w:val="BodyTextFirstIndent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65AC5" wp14:editId="47652EED">
                <wp:simplePos x="0" y="0"/>
                <wp:positionH relativeFrom="column">
                  <wp:posOffset>2780333</wp:posOffset>
                </wp:positionH>
                <wp:positionV relativeFrom="paragraph">
                  <wp:posOffset>67594</wp:posOffset>
                </wp:positionV>
                <wp:extent cx="778321" cy="334370"/>
                <wp:effectExtent l="38100" t="38100" r="60325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321" cy="3343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C6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left:0;text-align:left;margin-left:218.9pt;margin-top:5.3pt;width:61.3pt;height:26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4U6AEAACwEAAAOAAAAZHJzL2Uyb0RvYy54bWysU02P0zAQvSPxHyzfadIW0aVqukJd4IKg&#10;2gXuXmecWPKXxqZp/z1jJw0IVkggLpbt8Xsz7814d3u2hp0Ao/au4ctFzRk46VvtuoZ/+fzuxQ1n&#10;MQnXCuMdNPwCkd/unz/bDWELK9970wIyInFxO4SG9ymFbVVF2YMVceEDOAoqj1YkOmJXtSgGYrem&#10;WtX1q2rw2Ab0EmKk27sxyPeFXymQ6ZNSERIzDafaUlmxrI95rfY7se1QhF7LqQzxD1VYoR0lnanu&#10;RBLsG+rfqKyW6KNXaSG9rbxSWkLRQGqW9S9qHnoRoGghc2KYbYr/j1Z+PB2R6ZZ695ozJyz16CGh&#10;0F2f2BtEP7CDd4589MjoCfk1hLgl2MEdcTrFcMQs/qzQMmV0+Ep0xQ4SyM7F7cvsNpwTk3S52dys&#10;V0vOJIXW65frTelGNdJkuoAxvQdvWd40PE5lzfWMKcTpQ0xUCAGvgAw2Lq89iPata1m6BBKWUAvX&#10;GRi7noQ2T8eIKsOrrHTUVnbpYmCkvgdFnpGGsYQyrXAwyE6C5kxICS4tc5bCRK8zTGljZmBd7Pkj&#10;cHqfoVAm+W/AM6Jk9i7NYKudx6eyp/O1ZDW+vzow6s4WPPr2UrperKGRLAqn75Nn/udzgf/45Pvv&#10;AAAA//8DAFBLAwQUAAYACAAAACEANmgQGtoAAAAJAQAADwAAAGRycy9kb3ducmV2LnhtbEyPzU7D&#10;MBCE70i8g7VI3KgNKSlK41QIiSMHQh5gGy9Jir2OYueHt8ec4Dia0cw35WlzViw0hcGzhvudAkHc&#10;ejNwp6H5eL17AhEiskHrmTR8U4BTdX1VYmH8yu+01LETqYRDgRr6GMdCytD25DDs/EicvE8/OYxJ&#10;Tp00E66p3Fn5oFQuHQ6cFnoc6aWn9quenYbQtTivyvow14fm8rY0zjil9e3N9nwEEWmLf2H4xU/o&#10;UCWms5/ZBGE17LNDQo/JUDmIFHjM1R7EWUOeZSCrUv5/UP0AAAD//wMAUEsBAi0AFAAGAAgAAAAh&#10;ALaDOJL+AAAA4QEAABMAAAAAAAAAAAAAAAAAAAAAAFtDb250ZW50X1R5cGVzXS54bWxQSwECLQAU&#10;AAYACAAAACEAOP0h/9YAAACUAQAACwAAAAAAAAAAAAAAAAAvAQAAX3JlbHMvLnJlbHNQSwECLQAU&#10;AAYACAAAACEAOa5eFOgBAAAsBAAADgAAAAAAAAAAAAAAAAAuAgAAZHJzL2Uyb0RvYy54bWxQSwEC&#10;LQAUAAYACAAAACEANmgQGtoAAAAJAQAADwAAAAAAAAAAAAAAAABC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F7E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62194" wp14:editId="3F02D853">
                <wp:simplePos x="0" y="0"/>
                <wp:positionH relativeFrom="column">
                  <wp:posOffset>535305</wp:posOffset>
                </wp:positionH>
                <wp:positionV relativeFrom="paragraph">
                  <wp:posOffset>271780</wp:posOffset>
                </wp:positionV>
                <wp:extent cx="763905" cy="279400"/>
                <wp:effectExtent l="0" t="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5" w:rsidRDefault="008977B5" w:rsidP="008977B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视图</w:t>
                            </w:r>
                            <w:r>
                              <w:rPr>
                                <w:rFonts w:hint="eastAsia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0DF9" id="Rectangle 3" o:spid="_x0000_s1028" style="position:absolute;left:0;text-align:left;margin-left:42.15pt;margin-top:21.4pt;width:60.1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0raAIAACcFAAAOAAAAZHJzL2Uyb0RvYy54bWysVNtOGzEQfa/Uf7D8XjY3oERsUASiqoQg&#10;AiqeHa+drOr1uGMnu+nXd+y9EFGkVlVfvJ6d+5kzvrxqKsP2Cn0JNufjkxFnykooSrvJ+bfn20+f&#10;OfNB2EIYsCrnB+X51eLjh8vazdUEtmAKhYyCWD+vXc63Ibh5lnm5VZXwJ+CUJaUGrEQgETdZgaKm&#10;6JXJJqPRWVYDFg5BKu/p702r5IsUX2slw4PWXgVmck61hXRiOtfxzBaXYr5B4bal7MoQ/1BFJUpL&#10;SYdQNyIItsPyt1BVKRE86HAiocpA61Kq1AN1Mx696eZpK5xKvRA43g0w+f8XVt7vV8jKIudTzqyo&#10;aESPBJqwG6PYNMJTOz8nqye3wk7ydI29Nhqr+KUuWJMgPQyQqiYwST/Pz6YXo1POJKkm5xezUYI8&#10;e3V26MMXBRWLl5wjJU9Aiv2dD5SQTHsTEmIxbfp0CwejYgXGPipNXVDCcfJO/FHXBtle0OSFlMqG&#10;cWyH4iXr6KZLYwbHyZ8dO/voqhK3Bue/yDp4pMxgw+BclRbwvezF975k3dr3CLR9RwhCs27S+Cb9&#10;rNZQHGikCC3XvZO3JUF7J3xYCSRy0xrQwoYHOrSBOufQ3TjbAv5873+0J86RlrOaliXn/sdOoOLM&#10;fLXExovxbBa3Kwmz0/MJCXisWR9r7K66BprKmJ4GJ9M12gfTXzVC9UJ7vYxZSSWspNw5lwF74Tq0&#10;S0wvg1TLZTKjjXIi3NknJ3seROo8Ny8CXcevQMS8h36xxPwNzVrbOCELy10AXSYORqRbXLsJ0DYm&#10;KnUvR1z3YzlZvb5vi18AAAD//wMAUEsDBBQABgAIAAAAIQDDy/+g3QAAAAgBAAAPAAAAZHJzL2Rv&#10;d25yZXYueG1sTI/LTsMwEEX3SPyDNUjsqE0IIQpxKkBiAYhF3XbvxtMkqh9R7Lbh7xlWZTk6V3fO&#10;rZezs+yEUxyCl3C/EMDQt8EMvpOwWb/flcBi0t5oGzxK+MEIy+b6qtaVCWe/wpNKHaMSHystoU9p&#10;rDiPbY9Ox0UY0RPbh8npROfUcTPpM5U7yzMhCu704OlDr0d867E9qKOT8KhQpdcoVtvvr6f1uFH2&#10;g39upby9mV+egSWc0yUMf/qkDg057cLRm8ishDJ/oKSEPKMFxDORF8B2BIoSeFPz/wOaXwAAAP//&#10;AwBQSwECLQAUAAYACAAAACEAtoM4kv4AAADhAQAAEwAAAAAAAAAAAAAAAAAAAAAAW0NvbnRlbnRf&#10;VHlwZXNdLnhtbFBLAQItABQABgAIAAAAIQA4/SH/1gAAAJQBAAALAAAAAAAAAAAAAAAAAC8BAABf&#10;cmVscy8ucmVsc1BLAQItABQABgAIAAAAIQCTti0raAIAACcFAAAOAAAAAAAAAAAAAAAAAC4CAABk&#10;cnMvZTJvRG9jLnhtbFBLAQItABQABgAIAAAAIQDDy/+g3QAAAAg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977B5" w:rsidRDefault="008977B5" w:rsidP="008977B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视图</w:t>
                      </w:r>
                      <w:r>
                        <w:rPr>
                          <w:rFonts w:hint="eastAsia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6F7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1AC69" wp14:editId="6BB02430">
                <wp:simplePos x="0" y="0"/>
                <wp:positionH relativeFrom="column">
                  <wp:posOffset>1306773</wp:posOffset>
                </wp:positionH>
                <wp:positionV relativeFrom="paragraph">
                  <wp:posOffset>6179</wp:posOffset>
                </wp:positionV>
                <wp:extent cx="798394" cy="409433"/>
                <wp:effectExtent l="38100" t="38100" r="78105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394" cy="4094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B3C7" id="Straight Arrow Connector 16" o:spid="_x0000_s1026" type="#_x0000_t32" style="position:absolute;left:0;text-align:left;margin-left:102.9pt;margin-top:.5pt;width:62.8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nr4gEAACIEAAAOAAAAZHJzL2Uyb0RvYy54bWysU9tuEzEQfUfiHyy/k900UWmibCqUAi8I&#10;ohY+wPWOs5Z809hkk79n7N1sEVRIrXiZXV/OzDlnxpvbkzXsCBi1dw2fz2rOwEnfando+I/vn97d&#10;cBaTcK0w3kHDzxD57fbtm00f1nDlO29aQEZJXFz3oeFdSmFdVVF2YEWc+QCODpVHKxIt8VC1KHrK&#10;bk11VdfXVe+xDeglxEi7d8Mh35b8SoFM35SKkJhpOHFLJWKJjzlW241YH1CETsuRhngFCyu0o6JT&#10;qjuRBPuJ+q9UVkv00as0k95WXiktoWggNfP6DzUPnQhQtJA5MUw2xf+XVn497pHplnp3zZkTlnr0&#10;kFDoQ5fYB0Tfs513jnz0yOgK+dWHuCbYzu1xXMWwxyz+pNDmL8lip+LxefIYTolJ2ny/ulmslpxJ&#10;OlrWq+VikXNWT+CAMX0Gb1n+aXgcyUws5sVncfwS0wC8AHJl43LsQLQfXcvSOZCchFq4g4Gh10lo&#10;8/wZccjwKusbFJW/dDYwpL4HRU6RhoFCmVHYGWRHQdMlpASX5qMa4+h2hiltzASsC/d/Asf7GQpl&#10;fl8CnhClsndpAlvtPD5XPZ0ulNVw/+LAoDtb8Ojbc+l1sYYGsfRrfDR50n9fF/jT097+AgAA//8D&#10;AFBLAwQUAAYACAAAACEAq4X0F9wAAAAIAQAADwAAAGRycy9kb3ducmV2LnhtbEyPy07DMBBF90j8&#10;gzVI7KjdVqloiFMhJOgOibYSWyeeJhHxOLKdB3/PsILl6IzuPbc4LK4XE4bYedKwXikQSLW3HTUa&#10;LufXh0cQMRmypveEGr4xwqG8vSlMbv1MHzidUiM4hGJuNLQpDbmUsW7RmbjyAxKzqw/OJD5DI20w&#10;M4e7Xm6U2klnOuKG1gz40mL9dRqdBvpc1LkZ1PV9no5V2L+lMR73Wt/fLc9PIBIu6e8ZfvVZHUp2&#10;qvxINopew0ZlrJ4Y8CTm2+06A1Fp2GUZyLKQ/weUPwAAAP//AwBQSwECLQAUAAYACAAAACEAtoM4&#10;kv4AAADhAQAAEwAAAAAAAAAAAAAAAAAAAAAAW0NvbnRlbnRfVHlwZXNdLnhtbFBLAQItABQABgAI&#10;AAAAIQA4/SH/1gAAAJQBAAALAAAAAAAAAAAAAAAAAC8BAABfcmVscy8ucmVsc1BLAQItABQABgAI&#10;AAAAIQBE0Rnr4gEAACIEAAAOAAAAAAAAAAAAAAAAAC4CAABkcnMvZTJvRG9jLnhtbFBLAQItABQA&#10;BgAIAAAAIQCrhfQX3AAAAAgBAAAPAAAAAAAAAAAAAAAAADw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FA4191" w:rsidRDefault="001F307A" w:rsidP="00FA4191">
      <w:pPr>
        <w:pStyle w:val="BodyTextFirstIndent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88934" wp14:editId="37D4617D">
                <wp:simplePos x="0" y="0"/>
                <wp:positionH relativeFrom="column">
                  <wp:posOffset>1279478</wp:posOffset>
                </wp:positionH>
                <wp:positionV relativeFrom="paragraph">
                  <wp:posOffset>154939</wp:posOffset>
                </wp:positionV>
                <wp:extent cx="846123" cy="368490"/>
                <wp:effectExtent l="38100" t="38100" r="49530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123" cy="3684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5558" id="Straight Arrow Connector 18" o:spid="_x0000_s1026" type="#_x0000_t32" style="position:absolute;left:0;text-align:left;margin-left:100.75pt;margin-top:12.2pt;width:66.6pt;height:2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Eo6AEAACwEAAAOAAAAZHJzL2Uyb0RvYy54bWysU02P0zAQvSPxHyzfadruqipR0xXqAhcE&#10;FQvcvc44seQvjU2T/nvGThtWsEICcbFsj9+beW/Gu7vRGnYCjNq7hq8WS87ASd9q1zX865d3r7ac&#10;xSRcK4x30PAzRH63f/liN4Qa1r73pgVkROJiPYSG9ymFuqqi7MGKuPABHAWVRysSHbGrWhQDsVtT&#10;rZfLTTV4bAN6CTHS7f0U5PvCrxTI9EmpCImZhlNtqaxY1se8VvudqDsUodfyUob4hyqs0I6SzlT3&#10;Ign2HfVvVFZL9NGrtJDeVl4pLaFoIDWr5S9qHnoRoGghc2KYbYr/j1Z+PB2R6ZZ6R51ywlKPHhIK&#10;3fWJvUH0Azt458hHj4yekF9DiDXBDu6Il1MMR8ziR4WWKaPDN6IrdpBANha3z7PbMCYm6XJ7u1mt&#10;bziTFLrZbG9fl25UE02mCxjTe/CW5U3D46WsuZ4phTh9iIkKIeAVkMHG5bUH0b51LUvnQMISauE6&#10;A1PXk9Dm+RhRZXiVlU7ayi6dDUzUn0GRZ6RhKqFMKxwMspOgORNSgkurnKUw0esMU9qYGbgs9vwR&#10;eHmfoVAm+W/AM6Jk9i7NYKudx+eyp/FaspreXx2YdGcLHn17Ll0v1tBIFoWX75Nn/um5wH9+8v0P&#10;AAAA//8DAFBLAwQUAAYACAAAACEAcXXWZ9sAAAAJAQAADwAAAGRycy9kb3ducmV2LnhtbEyPy07E&#10;MAxF90j8Q2QkdkwyncKMStMRQmLJgtIP8DSmLeRRNemDv8esYGfLR9fnlufNWbHQFIfgNex3CgT5&#10;NpjBdxqa95e7E4iY0Bu0wZOGb4pwrq6vSixMWP0bLXXqBIf4WKCGPqWxkDK2PTmMuzCS59tHmBwm&#10;XqdOmglXDndWZko9SIeD5w89jvTcU/tVz05D7FqcV2VDnOtj8/m6NM44pfXtzfb0CCLRlv5g+NVn&#10;dajY6RJmb6KwGjK1v2eUhzwHwcDhkB9BXDScshxkVcr/DaofAAAA//8DAFBLAQItABQABgAIAAAA&#10;IQC2gziS/gAAAOEBAAATAAAAAAAAAAAAAAAAAAAAAABbQ29udGVudF9UeXBlc10ueG1sUEsBAi0A&#10;FAAGAAgAAAAhADj9If/WAAAAlAEAAAsAAAAAAAAAAAAAAAAALwEAAF9yZWxzLy5yZWxzUEsBAi0A&#10;FAAGAAgAAAAhAH3OMSjoAQAALAQAAA4AAAAAAAAAAAAAAAAALgIAAGRycy9lMm9Eb2MueG1sUEsB&#10;Ai0AFAAGAAgAAAAhAHF11mfbAAAACQ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420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CCAD4" wp14:editId="24EE1FBA">
                <wp:simplePos x="0" y="0"/>
                <wp:positionH relativeFrom="column">
                  <wp:posOffset>2801203</wp:posOffset>
                </wp:positionH>
                <wp:positionV relativeFrom="paragraph">
                  <wp:posOffset>148116</wp:posOffset>
                </wp:positionV>
                <wp:extent cx="757242" cy="368490"/>
                <wp:effectExtent l="38100" t="38100" r="6223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42" cy="3684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49997" id="Straight Arrow Connector 21" o:spid="_x0000_s1026" type="#_x0000_t32" style="position:absolute;left:0;text-align:left;margin-left:220.55pt;margin-top:11.65pt;width:59.65pt;height:2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e04gEAACIEAAAOAAAAZHJzL2Uyb0RvYy54bWysU9tuEzEQfUfiHyy/001CaUuUTYVS4AVB&#10;1MIHuN5x1pJvGg/Z5O8Ze5MtggoJxMvs2uNzZs7xeHV78E7sAbONoZXzi5kUEHTsbNi18tvXD69u&#10;pMikQqdcDNDKI2R5u375YjWkJSxiH10HKJgk5OWQWtkTpWXTZN2DV/kiJgicNBG9Il7irulQDczu&#10;XbOYza6aIWKXMGrImXfvxqRcV35jQNMXYzKQcK3k3qhGrPGxxGa9UssdqtRbfWpD/UMXXtnARSeq&#10;O0VKfEf7G5W3GmOOhi509E00xmqoGljNfPaLmodeJaha2JycJpvy/6PVn/dbFLZr5WIuRVCe7+iB&#10;UNldT+IdYhzEJobAPkYUfIT9GlJeMmwTtnha5bTFIv5g0JcvyxKH6vFx8hgOJDRvXr+5XlwupNCc&#10;en11c/m23kHzBE6Y6SNEL8pPK/OpmamLefVZ7T9l4vIMPANKZRdK7EF170Mn6JhYDqFVYedgvGtS&#10;1j2fY6oCb4q+UVH9o6ODkfoeDDvFGsYW6ozCxqHYK54upTUEqg5VJj5dYMY6NwFntfc/Ak/nCxTq&#10;/P4NeELUyjHQBPY2RHyuOh3OLZvx/NmBUXex4DF2x3rX1RoexGr76dGUSf95XeFPT3v9AwAA//8D&#10;AFBLAwQUAAYACAAAACEAkP0BCd4AAAAJAQAADwAAAGRycy9kb3ducmV2LnhtbEyPy2rDMBBF94X+&#10;g5hAd43k2A2JazmUQptdoUmgW9ma2CbWyEjyo39fddUuh3u490xxWEzPJnS+syQhWQtgSLXVHTUS&#10;Lue3xx0wHxRp1VtCCd/o4VDe3xUq13amT5xOoWGxhHyuJLQhDDnnvm7RKL+2A1LMrtYZFeLpGq6d&#10;mmO56flGiC03qqO40KoBX1usb6fRSKCvRZybQVw/5ulYuf17GP1xL+XDanl5BhZwCX8w/OpHdSij&#10;U2VH0p71ErIsSSIqYZOmwCLwtBUZsErCLkmBlwX//0H5AwAA//8DAFBLAQItABQABgAIAAAAIQC2&#10;gziS/gAAAOEBAAATAAAAAAAAAAAAAAAAAAAAAABbQ29udGVudF9UeXBlc10ueG1sUEsBAi0AFAAG&#10;AAgAAAAhADj9If/WAAAAlAEAAAsAAAAAAAAAAAAAAAAALwEAAF9yZWxzLy5yZWxzUEsBAi0AFAAG&#10;AAgAAAAhAKFGN7TiAQAAIgQAAA4AAAAAAAAAAAAAAAAALgIAAGRycy9lMm9Eb2MueG1sUEsBAi0A&#10;FAAGAAgAAAAhAJD9AQneAAAACQ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420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3EDF2" wp14:editId="6F0C52C6">
                <wp:simplePos x="0" y="0"/>
                <wp:positionH relativeFrom="column">
                  <wp:posOffset>2787555</wp:posOffset>
                </wp:positionH>
                <wp:positionV relativeFrom="paragraph">
                  <wp:posOffset>140799</wp:posOffset>
                </wp:positionV>
                <wp:extent cx="771051" cy="0"/>
                <wp:effectExtent l="38100" t="76200" r="1016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5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F8626" id="Straight Arrow Connector 20" o:spid="_x0000_s1026" type="#_x0000_t32" style="position:absolute;left:0;text-align:left;margin-left:219.5pt;margin-top:11.1pt;width:60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WM2gEAAB0EAAAOAAAAZHJzL2Uyb0RvYy54bWysU9uO0zAUfEfiHyy/0ySVYFHVdIW6wAuC&#10;il0+wOscJ5Z807Fp0r/n2EmzCFZIIF6c+DJzZsbH+9vJGnYGjNq7ljebmjNw0nfa9S3/9vDh1VvO&#10;YhKuE8Y7aPkFIr89vHyxH8MOtn7wpgNkROLibgwtH1IKu6qKcgAr4sYHcLSpPFqRaIp91aEYid2a&#10;alvXb6rRYxfQS4iRVu/mTX4o/EqBTF+UipCYaTlpS2XEMj7msTrsxa5HEQYtFxniH1RYoR0VXanu&#10;RBLsO+rfqKyW6KNXaSO9rbxSWkLxQG6a+hc394MIULxQODGsMcX/Rys/n0/IdNfyLcXjhKU7uk8o&#10;dD8k9g7Rj+zonaMcPTI6QnmNIe4IdnQnXGYxnDCbnxTa/CVbbCoZX9aMYUpM0uLNTVO/bjiT163q&#10;CRcwpo/gLcs/LY+LjlVAUyIW508xUWUCXgG5qHF5HEB0713H0iWQk4RauN7AfM1JaPP8HlFleJWt&#10;zWbKX7oYmKm/gqKQSP4sobQnHA2ys6DGElKCS02uUpjodIYpbcwKrIv2PwKX8xkKpXX/BrwiSmXv&#10;0gq22nl8rnqarpLVfP6awOw7R/Dou0u55hIN9WBxuLyX3OQ/zwv86VUffgAAAP//AwBQSwMEFAAG&#10;AAgAAAAhAP5WPzfdAAAACQEAAA8AAABkcnMvZG93bnJldi54bWxMj81OwzAQhO9IvIO1SNyo3VAq&#10;EuJUVSXoDYm2Uq9OvE2ixuvIdn54e4w40OPsjGa/yTez6diIzreWJCwXAhhSZXVLtYTT8f3pFZgP&#10;irTqLKGEb/SwKe7vcpVpO9EXjodQs1hCPlMSmhD6jHNfNWiUX9geKXoX64wKUbqaa6emWG46ngix&#10;5ka1FD80qsddg9X1MBgJdJ7Fse7F5XMa96VLP8Lg96mUjw/z9g1YwDn8h+EXP6JDEZlKO5D2rJOw&#10;ek7jliAhSRJgMfCyFitg5d+BFzm/XVD8AAAA//8DAFBLAQItABQABgAIAAAAIQC2gziS/gAAAOEB&#10;AAATAAAAAAAAAAAAAAAAAAAAAABbQ29udGVudF9UeXBlc10ueG1sUEsBAi0AFAAGAAgAAAAhADj9&#10;If/WAAAAlAEAAAsAAAAAAAAAAAAAAAAALwEAAF9yZWxzLy5yZWxzUEsBAi0AFAAGAAgAAAAhAN3P&#10;NYzaAQAAHQQAAA4AAAAAAAAAAAAAAAAALgIAAGRycy9lMm9Eb2MueG1sUEsBAi0AFAAGAAgAAAAh&#10;AP5WPzfdAAAACQ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F7E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06B6B" wp14:editId="44B5BA84">
                <wp:simplePos x="0" y="0"/>
                <wp:positionH relativeFrom="column">
                  <wp:posOffset>1299580</wp:posOffset>
                </wp:positionH>
                <wp:positionV relativeFrom="paragraph">
                  <wp:posOffset>148116</wp:posOffset>
                </wp:positionV>
                <wp:extent cx="812411" cy="6824"/>
                <wp:effectExtent l="38100" t="76200" r="64135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411" cy="68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E8099" id="Straight Arrow Connector 17" o:spid="_x0000_s1026" type="#_x0000_t32" style="position:absolute;left:0;text-align:left;margin-left:102.35pt;margin-top:11.65pt;width:63.95pt;height: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Lu3wEAACAEAAAOAAAAZHJzL2Uyb0RvYy54bWysU9uO0zAQfUfiHyy/0yTVaqmqpivUBV4Q&#10;VOzyAV5n3FjyTWPTNH/P2EmzCFZIIF4m8eXMnHNmvLu7WMPOgFF71/JmVXMGTvpOu1PLvz1+eLPh&#10;LCbhOmG8g5aPEPnd/vWr3RC2sPa9Nx0goyQubofQ8j6lsK2qKHuwIq58AEeHyqMViZZ4qjoUA2W3&#10;plrX9W01eOwCegkx0u79dMj3Jb9SINMXpSIkZlpO3FKJWOJTjtV+J7YnFKHXcqYh/oGFFdpR0SXV&#10;vUiCfUf9WyqrJfroVVpJbyuvlJZQNJCapv5FzUMvAhQtZE4Mi03x/6WVn89HZLqj3r3lzAlLPXpI&#10;KPSpT+wdoh/YwTtHPnpkdIX8GkLcEuzgjjivYjhiFn9RaPOXZLFL8XhcPIZLYpI2N836pmk4k3R0&#10;u1nf5IzVMzRgTB/BW5Z/Wh5nKguHprgszp9imoBXQK5rXI49iO6961gaA4lJqIU7GZg6nYQ2L58R&#10;hwyvsrpJT/lLo4Ep9VdQ5BMpmCiUCYWDQXYWNFtCSnCpmdUYR7czTGljFmBduP8RON/PUCjT+zfg&#10;BVEqe5cWsNXO40vV0+VKWU33rw5MurMFT74bS6eLNTSGpV/zk8lz/vO6wJ8f9v4HAAAA//8DAFBL&#10;AwQUAAYACAAAACEAU9RG/twAAAAJAQAADwAAAGRycy9kb3ducmV2LnhtbEyPTUvEMBCG74L/IYzg&#10;zU1sy65bmy4i6N4EdwWvaTPbFptJadIP/73jSW/z8fDOM8Vhdb2YcQydJw33GwUCqfa2o0bDx/nl&#10;7gFEiIas6T2hhm8McCivrwqTW7/QO86n2AgOoZAbDW2MQy5lqFt0Jmz8gMS7ix+didyOjbSjWTjc&#10;9TJRaiud6YgvtGbA5xbrr9PkNNDnqs7NoC5vy3ysxv1rnMJxr/Xtzfr0CCLiGv9g+NVndSjZqfIT&#10;2SB6DYnKdoxykaYgGEjTZAui4kGWgSwL+f+D8gcAAP//AwBQSwECLQAUAAYACAAAACEAtoM4kv4A&#10;AADhAQAAEwAAAAAAAAAAAAAAAAAAAAAAW0NvbnRlbnRfVHlwZXNdLnhtbFBLAQItABQABgAIAAAA&#10;IQA4/SH/1gAAAJQBAAALAAAAAAAAAAAAAAAAAC8BAABfcmVscy8ucmVsc1BLAQItABQABgAIAAAA&#10;IQAzeeLu3wEAACAEAAAOAAAAAAAAAAAAAAAAAC4CAABkcnMvZTJvRG9jLnhtbFBLAQItABQABgAI&#10;AAAAIQBT1Eb+3AAAAAk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977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14135" wp14:editId="32EF4D45">
                <wp:simplePos x="0" y="0"/>
                <wp:positionH relativeFrom="column">
                  <wp:posOffset>2097405</wp:posOffset>
                </wp:positionH>
                <wp:positionV relativeFrom="paragraph">
                  <wp:posOffset>3810</wp:posOffset>
                </wp:positionV>
                <wp:extent cx="681990" cy="272415"/>
                <wp:effectExtent l="0" t="0" r="2286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5" w:rsidRDefault="008977B5" w:rsidP="008977B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E98B" id="Rectangle 5" o:spid="_x0000_s1029" style="position:absolute;left:0;text-align:left;margin-left:165.15pt;margin-top:.3pt;width:53.7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QLaAIAACcFAAAOAAAAZHJzL2Uyb0RvYy54bWysVFtr2zAUfh/sPwi9L4699BbqlJDSMSht&#10;aDv6rMhSYibpaJISO/v1O5IvLV1hY+xF1vG5f+c7urxqtSIH4XwNpqT5ZEqJMByq2mxL+u3p5tM5&#10;JT4wUzEFRpT0KDy9Wnz8cNnYuShgB6oSjmAQ4+eNLekuBDvPMs93QjM/ASsMKiU4zQKKbptVjjUY&#10;XausmE5PswZcZR1w4T3+ve6UdJHiSyl4uJfSi0BUSbG2kE6Xzk08s8Ulm28ds7ua92Wwf6hCs9pg&#10;0jHUNQuM7F39WyhdcwceZJhw0BlIWXOResBu8umbbh53zIrUC4Lj7QiT/39h+d1h7UhdlfSEEsM0&#10;jugBQWNmqwQ5ifA01s/R6tGuXS95vMZeW+l0/GIXpE2QHkdIRRsIx5+n5/nFBQLPUVWcFbM8xcxe&#10;nK3z4YsATeKlpA6TJyDZ4dYHTIimgwkKsZgufbqFoxKxAmUehMQuMGGevBN/xEo5cmA4eca5MKGI&#10;7WC8ZB3dZK3U6Fj82bG3j64icWt0/ouso0fKDCaMzro24N7LXn3P+5JlZz8g0PUdIQjtpk3j+zzM&#10;agPVEUfqoOO6t/ymRmhvmQ9r5pDcOA1c2HCPh1TQlBT6GyU7cD/f+x/tkXOopaTBZSmp/7FnTlCi&#10;vhpk40U+m8XtSsLs5KxAwb3WbF5rzF6vAKeS49NgebpG+6CGq3Sgn3GvlzErqpjhmLukPLhBWIVu&#10;ifFl4GK5TGa4UZaFW/No+cCDSJ2n9pk52/MrIDHvYFgsNn9Ds842TsjAch9A1omDEekO134CuI2J&#10;Sv3LEdf9tZysXt63xS8AAAD//wMAUEsDBBQABgAIAAAAIQCQj3Qo3QAAAAcBAAAPAAAAZHJzL2Rv&#10;d25yZXYueG1sTI7BTsMwEETvSPyDtUjcqEMDCYQ4VUFUSEgcKJTzNl6SiHgd2U4T+HrcE9xmNKOZ&#10;V65m04sDOd9ZVnC5SEAQ11Z33Ch4f9tc3IDwAVljb5kUfJOHVXV6UmKh7cSvdNiGRsQR9gUqaEMY&#10;Cil93ZJBv7ADccw+rTMYonWN1A6nOG56uUySTBrsOD60ONBDS/XXdjQKpi67xZfN/fj48+zWPn/a&#10;LT/ynVLnZ/P6DkSgOfyV4Ygf0aGKTHs7svaiV5CmSRqrCjIQMb5K8xzE/iiuQVal/M9f/QIAAP//&#10;AwBQSwECLQAUAAYACAAAACEAtoM4kv4AAADhAQAAEwAAAAAAAAAAAAAAAAAAAAAAW0NvbnRlbnRf&#10;VHlwZXNdLnhtbFBLAQItABQABgAIAAAAIQA4/SH/1gAAAJQBAAALAAAAAAAAAAAAAAAAAC8BAABf&#10;cmVscy8ucmVsc1BLAQItABQABgAIAAAAIQAuApQLaAIAACcFAAAOAAAAAAAAAAAAAAAAAC4CAABk&#10;cnMvZTJvRG9jLnhtbFBLAQItABQABgAIAAAAIQCQj3Qo3QAAAAcBAAAPAAAAAAAAAAAAAAAAAMI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8977B5" w:rsidRDefault="008977B5" w:rsidP="008977B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控制器</w:t>
                      </w:r>
                    </w:p>
                  </w:txbxContent>
                </v:textbox>
              </v:rect>
            </w:pict>
          </mc:Fallback>
        </mc:AlternateContent>
      </w:r>
      <w:r w:rsidR="008977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420B1" wp14:editId="7F16EADB">
                <wp:simplePos x="0" y="0"/>
                <wp:positionH relativeFrom="column">
                  <wp:posOffset>3533509</wp:posOffset>
                </wp:positionH>
                <wp:positionV relativeFrom="paragraph">
                  <wp:posOffset>6729</wp:posOffset>
                </wp:positionV>
                <wp:extent cx="887105" cy="293427"/>
                <wp:effectExtent l="0" t="0" r="2730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2934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5" w:rsidRDefault="008977B5" w:rsidP="008977B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534E" id="Rectangle 13" o:spid="_x0000_s1030" style="position:absolute;left:0;text-align:left;margin-left:278.25pt;margin-top:.55pt;width:69.8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hcagIAACkFAAAOAAAAZHJzL2Uyb0RvYy54bWysVG1P2zAQ/j5p/8Hy95GmlAEVKapATJMQ&#10;VMDEZ9ex22iOzzu7Tbpfv7PzAmJIm6Z9Se58b77nnvPFZVsbtlfoK7AFz48mnCkroazspuDfnm4+&#10;nXHmg7ClMGBVwQ/K88vFxw8XjZurKWzBlAoZJbF+3riCb0Nw8yzzcqtq4Y/AKUtGDViLQCpushJF&#10;Q9lrk00nk89ZA1g6BKm8p9PrzsgXKb/WSoZ7rb0KzBSc7hbSF9N3Hb/Z4kLMNyjctpL9NcQ/3KIW&#10;laWiY6prEQTbYfVbqrqSCB50OJJQZ6B1JVXqgbrJJ2+6edwKp1IvBI53I0z+/6WVd/sVsqqk2R1z&#10;ZkVNM3og1ITdGMXojABqnJ+T36NbYa95EmO3rcY6/qkP1iZQDyOoqg1M0uHZ2Wk+OeFMkml6fjyb&#10;nsac2UuwQx++KKhZFAqOVD1BKfa3PnSugwvFxct05ZMUDkbFGxj7oDT1QQXzFJ0YpK4Msr2g2Qsp&#10;lQ2pHSqdvGOYrowZA6d/Duz9Y6hK7BqD/6LqGJEqgw1jcF1ZwPeql9/zHi3d+Q8IdH1HCEK7btMA&#10;Z8Os1lAeaKgIHdu9kzcVQXsrfFgJJHrTItDKhnv6aANNwaGXONsC/nzvPPoT68jKWUPrUnD/YydQ&#10;cWa+WuLjeT6bxf1KyuzkdEoKvrasX1vsrr4CmkpOj4OTSYz+wQyiRqifabOXsSqZhJVUu+Ay4KBc&#10;hW6N6W2QarlMbrRTToRb++jkwINInaf2WaDr+RWImHcwrJaYv6FZ5xsnZGG5C6CrxMGIdIdrPwHa&#10;x8Ti/u2IC/9aT14vL9ziFwAAAP//AwBQSwMEFAAGAAgAAAAhAL1k3pPfAAAACAEAAA8AAABkcnMv&#10;ZG93bnJldi54bWxMj8FOwzAQRO9I/IO1SNyo00JCG+JUFRJCoF4a2gO3bWySiHgdxU5r+HqWExxX&#10;bzTztlhH24uTGX3nSMF8loAwVDvdUaNg//Z0swThA5LG3pFR8GU8rMvLiwJz7c60M6cqNIJLyOeo&#10;oA1hyKX0dWss+pkbDDH7cKPFwOfYSD3imcttLxdJkkmLHfFCi4N5bE39WU1WwWq7OzST0+8Yn5f1&#10;pnqJ3/G1Ver6Km4eQAQTw18YfvVZHUp2OrqJtBe9gjTNUo4ymINgnq2yBYijgrv7W5BlIf8/UP4A&#10;AAD//wMAUEsBAi0AFAAGAAgAAAAhALaDOJL+AAAA4QEAABMAAAAAAAAAAAAAAAAAAAAAAFtDb250&#10;ZW50X1R5cGVzXS54bWxQSwECLQAUAAYACAAAACEAOP0h/9YAAACUAQAACwAAAAAAAAAAAAAAAAAv&#10;AQAAX3JlbHMvLnJlbHNQSwECLQAUAAYACAAAACEACIpIXGoCAAApBQAADgAAAAAAAAAAAAAAAAAu&#10;AgAAZHJzL2Uyb0RvYy54bWxQSwECLQAUAAYACAAAACEAvWTek98AAAAI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977B5" w:rsidRDefault="008977B5" w:rsidP="008977B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模型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odel</w:t>
                      </w:r>
                    </w:p>
                  </w:txbxContent>
                </v:textbox>
              </v:rect>
            </w:pict>
          </mc:Fallback>
        </mc:AlternateContent>
      </w:r>
    </w:p>
    <w:p w:rsidR="008346CD" w:rsidRDefault="008346CD" w:rsidP="00FA4191">
      <w:pPr>
        <w:pStyle w:val="BodyTextFirstIndent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28513" wp14:editId="5BF8229C">
                <wp:simplePos x="0" y="0"/>
                <wp:positionH relativeFrom="column">
                  <wp:posOffset>3539490</wp:posOffset>
                </wp:positionH>
                <wp:positionV relativeFrom="paragraph">
                  <wp:posOffset>90009</wp:posOffset>
                </wp:positionV>
                <wp:extent cx="887095" cy="293370"/>
                <wp:effectExtent l="0" t="0" r="2730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5" w:rsidRDefault="008977B5" w:rsidP="008977B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8820" id="Rectangle 14" o:spid="_x0000_s1031" style="position:absolute;left:0;text-align:left;margin-left:278.7pt;margin-top:7.1pt;width:69.8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5nagIAACkFAAAOAAAAZHJzL2Uyb0RvYy54bWysVNtOGzEQfa/Uf7D8XjY3CkRsUASiqoQg&#10;AiqeHa+drOr1uGMnu+nXd+y9EFGkVlVfdj2e+5kzvrxqKsP2Cn0JNufjkxFnykooSrvJ+bfn20/n&#10;nPkgbCEMWJXzg/L8avHxw2Xt5moCWzCFQkZBrJ/XLufbENw8y7zcqkr4E3DKklIDViKQiJusQFFT&#10;9Mpkk9Hoc1YDFg5BKu/p9qZV8kWKr7WS4UFrrwIzOafaQvpi+q7jN1tcivkGhduWsitD/EMVlSgt&#10;JR1C3Ygg2A7L30JVpUTwoMOJhCoDrUupUg/UzXj0ppunrXAq9ULgeDfA5P9fWHm/XyErC5rdjDMr&#10;KprRI6Em7MYoRncEUO38nOye3Ao7ydMxdttorOKf+mBNAvUwgKqawCRdnp+fjS5OOZOkmlxMp2cJ&#10;9OzV2aEPXxRULB5yjpQ9QSn2dz5QQjLtTUiIxbTp0ykcjIoVGPuoNPVBCcfJOzFIXRtke0GzF1Iq&#10;G6axHYqXrKObLo0ZHCd/duzso6tK7Bqc/yLr4JEygw2Dc1VawPeyF9/HXcm6te8RaPuOEIRm3aQB&#10;nvazWkNxoKEitGz3Tt6WBO2d8GElkOhNi0ArGx7oow3UOYfuxNkW8Od799GeWEdazmpal5z7HzuB&#10;ijPz1RIfL8azWdyvJMxOzyYk4LFmfayxu+oaaCpjehycTMdoH0x/1AjVC232MmYllbCScudcBuyF&#10;69CuMb0NUi2XyYx2yolwZ5+c7HkQqfPcvAh0Hb8CEfMe+tUS8zc0a23jhCwsdwF0mTgYkW5x7SZA&#10;+5io1L0dceGP5WT1+sItfgEAAP//AwBQSwMEFAAGAAgAAAAhAEExCPHfAAAACQEAAA8AAABkcnMv&#10;ZG93bnJldi54bWxMj01PwzAMhu9I/IfISNxYuqn7Kk2nCQkhEJcVOHDLGtNUNE7VpFvg12NOcLP1&#10;Pnr9uNwl14sTjqHzpGA+y0AgNd501Cp4fbm/2YAIUZPRvSdU8IUBdtXlRakL4890wFMdW8ElFAqt&#10;wMY4FFKGxqLTYeYHJM4+/Oh05HVspRn1mctdLxdZtpJOd8QXrB7wzmLzWU9Owfb58NZO3rzr9LBp&#10;9vVj+k5PVqnrq7S/BRExxT8YfvVZHSp2OvqJTBC9guVynTPKQb4AwcBqu56DOPKQ5SCrUv7/oPoB&#10;AAD//wMAUEsBAi0AFAAGAAgAAAAhALaDOJL+AAAA4QEAABMAAAAAAAAAAAAAAAAAAAAAAFtDb250&#10;ZW50X1R5cGVzXS54bWxQSwECLQAUAAYACAAAACEAOP0h/9YAAACUAQAACwAAAAAAAAAAAAAAAAAv&#10;AQAAX3JlbHMvLnJlbHNQSwECLQAUAAYACAAAACEAhSyOZ2oCAAApBQAADgAAAAAAAAAAAAAAAAAu&#10;AgAAZHJzL2Uyb0RvYy54bWxQSwECLQAUAAYACAAAACEAQTEI8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977B5" w:rsidRDefault="008977B5" w:rsidP="008977B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模型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4AC69" wp14:editId="20672E02">
                <wp:simplePos x="0" y="0"/>
                <wp:positionH relativeFrom="column">
                  <wp:posOffset>528320</wp:posOffset>
                </wp:positionH>
                <wp:positionV relativeFrom="paragraph">
                  <wp:posOffset>115731</wp:posOffset>
                </wp:positionV>
                <wp:extent cx="777875" cy="252095"/>
                <wp:effectExtent l="0" t="0" r="2222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7B5" w:rsidRDefault="008977B5" w:rsidP="008977B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视图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FC6A" id="Rectangle 4" o:spid="_x0000_s1032" style="position:absolute;left:0;text-align:left;margin-left:41.6pt;margin-top:9.1pt;width:61.2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BWZgIAACcFAAAOAAAAZHJzL2Uyb0RvYy54bWysVNtOGzEQfa/Uf7D8XjaJEgIRGxSBqCoh&#10;QATEs+O1k1W9HnfsZDf9+o69FxBFalX1xevZuZ8544vLpjLsoNCXYHM+PhlxpqyEorTbnD8/3Xw5&#10;48wHYQthwKqcH5Xnl8vPny5qt1AT2IEpFDIKYv2idjnfheAWWeblTlXCn4BTlpQasBKBRNxmBYqa&#10;olcmm4xGp1kNWDgEqbynv9etki9TfK2VDPdaexWYyTnVFtKJ6dzEM1teiMUWhduVsitD/EMVlSgt&#10;JR1CXYsg2B7L30JVpUTwoMOJhCoDrUupUg/UzXj0rpv1TjiVeiFwvBtg8v8vrLw7PCAri5xPObOi&#10;ohE9EmjCbo1i0whP7fyCrNbuATvJ0zX22mis4pe6YE2C9DhAqprAJP2cz+dn8xlnklST2WR0Posx&#10;s1dnhz58VVCxeMk5UvIEpDjc+tCa9ibkF4tp06dbOBoVKzD2UWnqghKOk3fij7oyyA6CJi+kVDaM&#10;u9TJOrrp0pjBcfJnx84+uqrErcH5L7IOHikz2DA4V6UF/Ch78b0vWbf2PQJt3xGC0GyaNL7TflYb&#10;KI40UoSW697Jm5KgvRU+PAgkctMa0MKGezq0gTrn0N042wH+/Oh/tCfOkZazmpYl5/7HXqDizHyz&#10;xMbz8XQatysJ09l8QgK+1Wzeauy+ugKaypieBifTNdoH0181QvVCe72KWUklrKTcOZcBe+EqtEtM&#10;L4NUq1Uyo41yItzatZM9DyJ1npoXga7jVyBi3kG/WGLxjmatbZyQhdU+gC4TByPSLa7dBGgbE4u7&#10;lyOu+1s5Wb2+b8tfAAAA//8DAFBLAwQUAAYACAAAACEAO26Fct0AAAAIAQAADwAAAGRycy9kb3du&#10;cmV2LnhtbEyPQU/DMAyF70j8h8hI3FhC0WgpTSdA4gCIw7LtnjWmrWicqsm28u8xp3Gy7Pf0/L1q&#10;NftBHHGKfSANtwsFAqkJrqdWw3bzelOAiMmSs0Mg1PCDEVb15UVlSxdOtMajSa3gEIql1dClNJZS&#10;xqZDb+MijEisfYXJ28Tr1Eo32ROH+0FmSt1Lb3viD50d8aXD5tscvIalQZOeo1rvPj/yzbg1w5t8&#10;32l9fTU/PYJIOKezGf7wGR1qZtqHA7koBg3FXcZOvhc8Wc/UMgex5/D8AWRdyf8F6l8AAAD//wMA&#10;UEsBAi0AFAAGAAgAAAAhALaDOJL+AAAA4QEAABMAAAAAAAAAAAAAAAAAAAAAAFtDb250ZW50X1R5&#10;cGVzXS54bWxQSwECLQAUAAYACAAAACEAOP0h/9YAAACUAQAACwAAAAAAAAAAAAAAAAAvAQAAX3Jl&#10;bHMvLnJlbHNQSwECLQAUAAYACAAAACEAy9FwVmYCAAAnBQAADgAAAAAAAAAAAAAAAAAuAgAAZHJz&#10;L2Uyb0RvYy54bWxQSwECLQAUAAYACAAAACEAO26Fct0AAAAI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977B5" w:rsidRDefault="008977B5" w:rsidP="008977B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视图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iew</w:t>
                      </w:r>
                    </w:p>
                  </w:txbxContent>
                </v:textbox>
              </v:rect>
            </w:pict>
          </mc:Fallback>
        </mc:AlternateContent>
      </w:r>
    </w:p>
    <w:p w:rsidR="00FA4191" w:rsidRPr="00FA4191" w:rsidRDefault="00FA4191" w:rsidP="00FA4191">
      <w:pPr>
        <w:pStyle w:val="BodyTextFirstIndent2"/>
      </w:pPr>
    </w:p>
    <w:p w:rsidR="00F84776" w:rsidRDefault="00205DED" w:rsidP="00F84776">
      <w:pPr>
        <w:pStyle w:val="Heading2"/>
        <w:ind w:left="180"/>
        <w:rPr>
          <w:szCs w:val="24"/>
        </w:rPr>
      </w:pPr>
      <w:bookmarkStart w:id="15" w:name="_Toc127799074"/>
      <w:bookmarkStart w:id="16" w:name="_Toc121128965"/>
      <w:bookmarkStart w:id="17" w:name="_Toc120307669"/>
      <w:r>
        <w:rPr>
          <w:rFonts w:hint="eastAsia"/>
          <w:szCs w:val="24"/>
        </w:rPr>
        <w:t>设计、</w:t>
      </w:r>
      <w:r w:rsidR="00F84776">
        <w:rPr>
          <w:rFonts w:hint="eastAsia"/>
          <w:szCs w:val="24"/>
        </w:rPr>
        <w:t>实现</w:t>
      </w:r>
      <w:r>
        <w:rPr>
          <w:rFonts w:hint="eastAsia"/>
          <w:szCs w:val="24"/>
        </w:rPr>
        <w:t>和</w:t>
      </w:r>
      <w:r>
        <w:rPr>
          <w:szCs w:val="24"/>
        </w:rPr>
        <w:t>开发</w:t>
      </w:r>
      <w:r w:rsidR="00F84776">
        <w:rPr>
          <w:rFonts w:hint="eastAsia"/>
          <w:szCs w:val="24"/>
        </w:rPr>
        <w:t>上的限制</w:t>
      </w:r>
      <w:bookmarkEnd w:id="15"/>
      <w:bookmarkEnd w:id="16"/>
      <w:bookmarkEnd w:id="17"/>
      <w:r>
        <w:rPr>
          <w:rFonts w:hint="eastAsia"/>
          <w:szCs w:val="24"/>
        </w:rPr>
        <w:t>与</w:t>
      </w:r>
      <w:r>
        <w:rPr>
          <w:szCs w:val="24"/>
        </w:rPr>
        <w:t>要求</w:t>
      </w:r>
    </w:p>
    <w:p w:rsidR="00F84776" w:rsidRDefault="00F84776" w:rsidP="00F84776">
      <w:pPr>
        <w:numPr>
          <w:ilvl w:val="0"/>
          <w:numId w:val="3"/>
        </w:numPr>
        <w:ind w:firstLineChars="0"/>
      </w:pPr>
      <w:r>
        <w:rPr>
          <w:rFonts w:hint="eastAsia"/>
        </w:rPr>
        <w:t>必须使用</w:t>
      </w:r>
      <w:r w:rsidR="001F307A">
        <w:rPr>
          <w:rFonts w:hint="eastAsia"/>
        </w:rPr>
        <w:t>java</w:t>
      </w:r>
      <w:r w:rsidR="001F307A">
        <w:rPr>
          <w:rFonts w:hint="eastAsia"/>
        </w:rPr>
        <w:t>语言</w:t>
      </w:r>
      <w:r w:rsidR="001F307A">
        <w:t>，且只能使用</w:t>
      </w:r>
      <w:r w:rsidR="001F307A">
        <w:rPr>
          <w:rFonts w:hint="eastAsia"/>
        </w:rPr>
        <w:t>JDK1.6</w:t>
      </w:r>
      <w:r w:rsidR="001F307A">
        <w:t>和</w:t>
      </w:r>
      <w:r w:rsidR="001F307A">
        <w:rPr>
          <w:rFonts w:hint="eastAsia"/>
        </w:rPr>
        <w:t>servlet</w:t>
      </w:r>
      <w:r w:rsidR="001F307A">
        <w:t>-api.jar</w:t>
      </w:r>
      <w:r w:rsidR="001F307A">
        <w:rPr>
          <w:rFonts w:hint="eastAsia"/>
        </w:rPr>
        <w:t>进行</w:t>
      </w:r>
      <w:r w:rsidR="001F307A">
        <w:t>开发</w:t>
      </w:r>
      <w:r w:rsidR="001F307A">
        <w:rPr>
          <w:rFonts w:hint="eastAsia"/>
        </w:rPr>
        <w:t>。</w:t>
      </w:r>
      <w:r w:rsidR="00147347">
        <w:rPr>
          <w:rFonts w:hint="eastAsia"/>
        </w:rPr>
        <w:t>必须自行</w:t>
      </w:r>
      <w:r w:rsidR="00147347">
        <w:t>解析</w:t>
      </w:r>
      <w:r w:rsidR="00147347">
        <w:rPr>
          <w:rFonts w:hint="eastAsia"/>
        </w:rPr>
        <w:t>XML</w:t>
      </w:r>
      <w:r w:rsidR="00147347">
        <w:rPr>
          <w:rFonts w:hint="eastAsia"/>
        </w:rPr>
        <w:t>文件。</w:t>
      </w:r>
      <w:r w:rsidR="00FC3BF7" w:rsidRPr="00AC39A2">
        <w:rPr>
          <w:rFonts w:hint="eastAsia"/>
          <w:highlight w:val="yellow"/>
        </w:rPr>
        <w:t>尽可能使用</w:t>
      </w:r>
      <w:r w:rsidR="00FC3BF7" w:rsidRPr="00AC39A2">
        <w:rPr>
          <w:highlight w:val="yellow"/>
        </w:rPr>
        <w:t>设计模式</w:t>
      </w:r>
      <w:r w:rsidR="00FC3BF7" w:rsidRPr="00AC39A2">
        <w:rPr>
          <w:rFonts w:hint="eastAsia"/>
          <w:highlight w:val="yellow"/>
        </w:rPr>
        <w:t>进行</w:t>
      </w:r>
      <w:r w:rsidR="00FC3BF7" w:rsidRPr="00AC39A2">
        <w:rPr>
          <w:highlight w:val="yellow"/>
        </w:rPr>
        <w:t>开发</w:t>
      </w:r>
      <w:r w:rsidR="00FC3BF7">
        <w:t>。</w:t>
      </w:r>
    </w:p>
    <w:p w:rsidR="00F84776" w:rsidRDefault="00F84776" w:rsidP="00F84776">
      <w:pPr>
        <w:numPr>
          <w:ilvl w:val="0"/>
          <w:numId w:val="3"/>
        </w:numPr>
        <w:ind w:firstLineChars="0"/>
      </w:pPr>
      <w:r>
        <w:rPr>
          <w:rFonts w:hint="eastAsia"/>
        </w:rPr>
        <w:t>避免使用</w:t>
      </w:r>
      <w:r w:rsidR="00FC3BF7">
        <w:rPr>
          <w:rFonts w:hint="eastAsia"/>
        </w:rPr>
        <w:t>已有</w:t>
      </w:r>
      <w:r w:rsidR="00FC3BF7">
        <w:t>的</w:t>
      </w:r>
      <w:r w:rsidR="00FC3BF7">
        <w:rPr>
          <w:rFonts w:hint="eastAsia"/>
        </w:rPr>
        <w:t>MVC</w:t>
      </w:r>
      <w:r w:rsidR="00FC3BF7">
        <w:rPr>
          <w:rFonts w:hint="eastAsia"/>
        </w:rPr>
        <w:t>框架</w:t>
      </w:r>
      <w:r w:rsidR="00FC3BF7">
        <w:t>提供的</w:t>
      </w:r>
      <w:r w:rsidR="00FC3BF7">
        <w:t>jar</w:t>
      </w:r>
      <w:r w:rsidR="00FC3BF7">
        <w:t>包，避免使用</w:t>
      </w:r>
      <w:r w:rsidR="00FC3BF7">
        <w:rPr>
          <w:rFonts w:hint="eastAsia"/>
        </w:rPr>
        <w:t>已有</w:t>
      </w:r>
      <w:r w:rsidR="00FC3BF7">
        <w:t>的</w:t>
      </w:r>
      <w:r w:rsidR="00FC3BF7">
        <w:rPr>
          <w:rFonts w:hint="eastAsia"/>
        </w:rPr>
        <w:t>XML</w:t>
      </w:r>
      <w:r w:rsidR="00FC3BF7">
        <w:rPr>
          <w:rFonts w:hint="eastAsia"/>
        </w:rPr>
        <w:t>文件</w:t>
      </w:r>
      <w:r w:rsidR="00FC3BF7">
        <w:t>解析工具。</w:t>
      </w:r>
    </w:p>
    <w:p w:rsidR="00AC39A2" w:rsidRDefault="00165640" w:rsidP="00AC39A2">
      <w:pPr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功能实现</w:t>
      </w:r>
      <w:r>
        <w:rPr>
          <w:rFonts w:hint="eastAsia"/>
        </w:rPr>
        <w:t>方式、逻辑</w:t>
      </w:r>
      <w:r>
        <w:t>不</w:t>
      </w:r>
      <w:r>
        <w:rPr>
          <w:rFonts w:hint="eastAsia"/>
        </w:rPr>
        <w:t>作</w:t>
      </w:r>
      <w:r>
        <w:t>要求，可自行选择</w:t>
      </w:r>
      <w:r>
        <w:rPr>
          <w:rFonts w:hint="eastAsia"/>
        </w:rPr>
        <w:t>。</w:t>
      </w:r>
      <w:r>
        <w:t>在完成基本功能后，可自行添加</w:t>
      </w:r>
      <w:r>
        <w:rPr>
          <w:rFonts w:hint="eastAsia"/>
        </w:rPr>
        <w:t>附加</w:t>
      </w:r>
      <w:r>
        <w:t>功能进行</w:t>
      </w:r>
      <w:r>
        <w:rPr>
          <w:rFonts w:hint="eastAsia"/>
        </w:rPr>
        <w:t>功能</w:t>
      </w:r>
      <w:r w:rsidR="00AC39A2">
        <w:t>的丰富</w:t>
      </w:r>
      <w:r w:rsidR="00AC39A2">
        <w:rPr>
          <w:rFonts w:hint="eastAsia"/>
        </w:rPr>
        <w:t>。</w:t>
      </w:r>
    </w:p>
    <w:p w:rsidR="00165640" w:rsidRPr="00165640" w:rsidRDefault="00AC39A2" w:rsidP="00165640">
      <w:pPr>
        <w:numPr>
          <w:ilvl w:val="0"/>
          <w:numId w:val="3"/>
        </w:numPr>
        <w:ind w:firstLineChars="0"/>
      </w:pPr>
      <w:r>
        <w:rPr>
          <w:rFonts w:hint="eastAsia"/>
        </w:rPr>
        <w:t>编码</w:t>
      </w:r>
      <w:r>
        <w:t>须遵守</w:t>
      </w:r>
      <w:r>
        <w:rPr>
          <w:rFonts w:hint="eastAsia"/>
        </w:rPr>
        <w:t>JavaBean</w:t>
      </w:r>
      <w:r>
        <w:rPr>
          <w:rFonts w:hint="eastAsia"/>
        </w:rPr>
        <w:t>规范</w:t>
      </w:r>
      <w:r>
        <w:t>。</w:t>
      </w:r>
    </w:p>
    <w:p w:rsidR="00205DED" w:rsidRPr="00165640" w:rsidRDefault="00165640" w:rsidP="00205DED">
      <w:pPr>
        <w:numPr>
          <w:ilvl w:val="0"/>
          <w:numId w:val="3"/>
        </w:numPr>
        <w:ind w:firstLineChars="0"/>
      </w:pPr>
      <w:r>
        <w:rPr>
          <w:rFonts w:hint="eastAsia"/>
        </w:rPr>
        <w:t>代码经过</w:t>
      </w:r>
      <w:r>
        <w:t>Sonar</w:t>
      </w:r>
      <w:r>
        <w:t>检查后，不允许有</w:t>
      </w:r>
      <w:r>
        <w:rPr>
          <w:rFonts w:hint="eastAsia"/>
        </w:rPr>
        <w:t>M</w:t>
      </w:r>
      <w:r>
        <w:t>ajor</w:t>
      </w:r>
      <w:r>
        <w:t>以上的</w:t>
      </w:r>
      <w:r>
        <w:t>Violation</w:t>
      </w:r>
      <w:r>
        <w:t>。</w:t>
      </w:r>
    </w:p>
    <w:p w:rsidR="00165640" w:rsidRDefault="00205DED" w:rsidP="00205DED">
      <w:pPr>
        <w:numPr>
          <w:ilvl w:val="0"/>
          <w:numId w:val="3"/>
        </w:numPr>
        <w:ind w:firstLineChars="0"/>
      </w:pPr>
      <w:r>
        <w:rPr>
          <w:rFonts w:hint="eastAsia"/>
        </w:rPr>
        <w:t>产品必须</w:t>
      </w:r>
      <w:r>
        <w:t>具有良好的可用行。</w:t>
      </w:r>
    </w:p>
    <w:p w:rsidR="00165640" w:rsidRDefault="00205DED" w:rsidP="00F84776">
      <w:pPr>
        <w:numPr>
          <w:ilvl w:val="0"/>
          <w:numId w:val="3"/>
        </w:numPr>
        <w:ind w:firstLineChars="0"/>
      </w:pPr>
      <w:r w:rsidRPr="00AC39A2">
        <w:rPr>
          <w:rFonts w:hint="eastAsia"/>
          <w:highlight w:val="yellow"/>
        </w:rPr>
        <w:t>最后须通过</w:t>
      </w:r>
      <w:r w:rsidRPr="00AC39A2">
        <w:rPr>
          <w:highlight w:val="yellow"/>
        </w:rPr>
        <w:t>构建一个简单</w:t>
      </w:r>
      <w:r w:rsidRPr="00AC39A2">
        <w:rPr>
          <w:rFonts w:hint="eastAsia"/>
          <w:highlight w:val="yellow"/>
        </w:rPr>
        <w:t>web</w:t>
      </w:r>
      <w:r w:rsidRPr="00AC39A2">
        <w:rPr>
          <w:rFonts w:hint="eastAsia"/>
          <w:highlight w:val="yellow"/>
        </w:rPr>
        <w:t>项目</w:t>
      </w:r>
      <w:r w:rsidRPr="00AC39A2">
        <w:rPr>
          <w:highlight w:val="yellow"/>
        </w:rPr>
        <w:t>来对该框架进行测试及</w:t>
      </w:r>
      <w:r w:rsidR="006F6B46" w:rsidRPr="00AC39A2">
        <w:rPr>
          <w:rFonts w:hint="eastAsia"/>
          <w:highlight w:val="yellow"/>
        </w:rPr>
        <w:t>功能</w:t>
      </w:r>
      <w:r w:rsidRPr="00AC39A2">
        <w:rPr>
          <w:highlight w:val="yellow"/>
        </w:rPr>
        <w:t>演示</w:t>
      </w:r>
      <w:r w:rsidR="00165640">
        <w:rPr>
          <w:rFonts w:hint="eastAsia"/>
        </w:rPr>
        <w:t>。</w:t>
      </w:r>
    </w:p>
    <w:p w:rsidR="00205DED" w:rsidRPr="00205DED" w:rsidRDefault="00205DED" w:rsidP="00205DED">
      <w:pPr>
        <w:pStyle w:val="BodyTextFirstIndent2"/>
      </w:pPr>
    </w:p>
    <w:p w:rsidR="009267A2" w:rsidRDefault="009267A2" w:rsidP="009267A2">
      <w:pPr>
        <w:pStyle w:val="Heading2"/>
        <w:ind w:left="180"/>
        <w:rPr>
          <w:szCs w:val="24"/>
        </w:rPr>
      </w:pPr>
      <w:r>
        <w:rPr>
          <w:rFonts w:hint="eastAsia"/>
          <w:szCs w:val="24"/>
        </w:rPr>
        <w:t>开发计划与</w:t>
      </w:r>
      <w:r>
        <w:rPr>
          <w:szCs w:val="24"/>
        </w:rPr>
        <w:t>时间</w:t>
      </w:r>
    </w:p>
    <w:p w:rsidR="00025C92" w:rsidRDefault="005E4565" w:rsidP="005E4565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四周</w:t>
      </w:r>
      <w:r w:rsidR="009267A2">
        <w:t>时间</w:t>
      </w:r>
      <w:r w:rsidR="00C123D9">
        <w:rPr>
          <w:rFonts w:hint="eastAsia"/>
        </w:rPr>
        <w:t>（</w:t>
      </w:r>
      <w:r w:rsidR="00C123D9">
        <w:rPr>
          <w:rFonts w:hint="eastAsia"/>
        </w:rPr>
        <w:t>3</w:t>
      </w:r>
      <w:r w:rsidR="00C123D9">
        <w:rPr>
          <w:rFonts w:hint="eastAsia"/>
        </w:rPr>
        <w:t>月</w:t>
      </w:r>
      <w:r w:rsidR="00C123D9">
        <w:rPr>
          <w:rFonts w:hint="eastAsia"/>
        </w:rPr>
        <w:t>24</w:t>
      </w:r>
      <w:r w:rsidR="00C123D9">
        <w:rPr>
          <w:rFonts w:hint="eastAsia"/>
        </w:rPr>
        <w:t>日</w:t>
      </w:r>
      <w:r w:rsidR="00C123D9">
        <w:t>-4</w:t>
      </w:r>
      <w:r w:rsidR="00C123D9">
        <w:rPr>
          <w:rFonts w:hint="eastAsia"/>
        </w:rPr>
        <w:t>月</w:t>
      </w:r>
      <w:r>
        <w:t>21</w:t>
      </w:r>
      <w:r w:rsidR="00C123D9">
        <w:rPr>
          <w:rFonts w:hint="eastAsia"/>
        </w:rPr>
        <w:t>日</w:t>
      </w:r>
      <w:r w:rsidR="00C123D9">
        <w:t>）</w:t>
      </w:r>
      <w:r w:rsidR="00274904">
        <w:rPr>
          <w:rFonts w:hint="eastAsia"/>
        </w:rPr>
        <w:t>进行编码</w:t>
      </w:r>
      <w:r w:rsidR="00274904">
        <w:t>，</w:t>
      </w:r>
      <w:r w:rsidR="00274904">
        <w:rPr>
          <w:rFonts w:hint="eastAsia"/>
        </w:rPr>
        <w:t>并</w:t>
      </w:r>
      <w:r w:rsidR="00274904">
        <w:t>添加注释。</w:t>
      </w:r>
      <w:bookmarkStart w:id="18" w:name="_GoBack"/>
      <w:bookmarkEnd w:id="18"/>
    </w:p>
    <w:p w:rsidR="00C123D9" w:rsidRDefault="00C123D9" w:rsidP="009267A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一周</w:t>
      </w:r>
      <w:r>
        <w:t>时间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5E4565">
        <w:t>2</w:t>
      </w:r>
      <w:r>
        <w:rPr>
          <w:rFonts w:hint="eastAsia"/>
        </w:rPr>
        <w:t>日</w:t>
      </w:r>
      <w:r>
        <w:t>-</w:t>
      </w:r>
      <w:r w:rsidR="005E4565">
        <w:t>4</w:t>
      </w:r>
      <w:r>
        <w:rPr>
          <w:rFonts w:hint="eastAsia"/>
        </w:rPr>
        <w:t>月</w:t>
      </w:r>
      <w:r w:rsidR="005E4565">
        <w:t>28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>对</w:t>
      </w:r>
      <w:r>
        <w:t>框架进行测试。</w:t>
      </w:r>
    </w:p>
    <w:p w:rsidR="00C123D9" w:rsidRDefault="00C123D9" w:rsidP="00C123D9">
      <w:pPr>
        <w:pStyle w:val="Heading2"/>
        <w:ind w:left="180"/>
        <w:rPr>
          <w:szCs w:val="24"/>
        </w:rPr>
      </w:pPr>
      <w:r>
        <w:rPr>
          <w:rFonts w:hint="eastAsia"/>
          <w:szCs w:val="24"/>
        </w:rPr>
        <w:t>代码</w:t>
      </w:r>
      <w:r>
        <w:rPr>
          <w:szCs w:val="24"/>
        </w:rPr>
        <w:t>管理</w:t>
      </w:r>
      <w:r>
        <w:rPr>
          <w:rFonts w:hint="eastAsia"/>
          <w:szCs w:val="24"/>
        </w:rPr>
        <w:t>、</w:t>
      </w:r>
      <w:r>
        <w:rPr>
          <w:szCs w:val="24"/>
        </w:rPr>
        <w:t>组内沟通</w:t>
      </w:r>
      <w:r>
        <w:rPr>
          <w:rFonts w:hint="eastAsia"/>
          <w:szCs w:val="24"/>
        </w:rPr>
        <w:t>及</w:t>
      </w:r>
      <w:r w:rsidR="00E81152">
        <w:rPr>
          <w:szCs w:val="24"/>
        </w:rPr>
        <w:t>知识</w:t>
      </w:r>
      <w:r w:rsidR="00E81152">
        <w:rPr>
          <w:rFonts w:hint="eastAsia"/>
          <w:szCs w:val="24"/>
        </w:rPr>
        <w:t>分享</w:t>
      </w:r>
    </w:p>
    <w:p w:rsidR="00C123D9" w:rsidRDefault="006C0B10" w:rsidP="00FF3501">
      <w:pPr>
        <w:pStyle w:val="ListParagraph"/>
        <w:numPr>
          <w:ilvl w:val="0"/>
          <w:numId w:val="12"/>
        </w:numPr>
        <w:ind w:firstLineChars="0"/>
      </w:pPr>
      <w:r>
        <w:t>在</w:t>
      </w:r>
      <w:r w:rsidR="00C67532">
        <w:t>G</w:t>
      </w:r>
      <w:r w:rsidR="00FF3501">
        <w:t>itHub</w:t>
      </w:r>
      <w:r w:rsidR="00FF3501">
        <w:rPr>
          <w:rFonts w:hint="eastAsia"/>
        </w:rPr>
        <w:t>上的</w:t>
      </w:r>
      <w:r w:rsidR="00FF3501">
        <w:rPr>
          <w:rFonts w:hint="eastAsia"/>
        </w:rPr>
        <w:t>Design-</w:t>
      </w:r>
      <w:r w:rsidR="00FF3501">
        <w:t>Patterns-Practice</w:t>
      </w:r>
      <w:r w:rsidR="00FF3501">
        <w:rPr>
          <w:rFonts w:hint="eastAsia"/>
        </w:rPr>
        <w:t>仓库</w:t>
      </w:r>
      <w:r w:rsidR="00FF3501">
        <w:t>里</w:t>
      </w:r>
      <w:r>
        <w:rPr>
          <w:rFonts w:hint="eastAsia"/>
        </w:rPr>
        <w:t>创建</w:t>
      </w:r>
      <w:r>
        <w:t>自己的项目目录，代码</w:t>
      </w:r>
      <w:r>
        <w:rPr>
          <w:rFonts w:hint="eastAsia"/>
        </w:rPr>
        <w:t>提交</w:t>
      </w:r>
      <w:r>
        <w:t>到各自</w:t>
      </w:r>
      <w:r w:rsidR="006E585C">
        <w:rPr>
          <w:rFonts w:hint="eastAsia"/>
        </w:rPr>
        <w:t>的</w:t>
      </w:r>
      <w:r>
        <w:t>项目目录中</w:t>
      </w:r>
    </w:p>
    <w:p w:rsidR="006C0B10" w:rsidRDefault="006C0B10" w:rsidP="00FF3501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QQ</w:t>
      </w:r>
      <w:r>
        <w:rPr>
          <w:rFonts w:hint="eastAsia"/>
        </w:rPr>
        <w:t>上创建</w:t>
      </w:r>
      <w:r>
        <w:t>一个讨论组，</w:t>
      </w:r>
      <w:r>
        <w:rPr>
          <w:rFonts w:hint="eastAsia"/>
        </w:rPr>
        <w:t>方便</w:t>
      </w:r>
      <w:r>
        <w:t>交流</w:t>
      </w:r>
      <w:r>
        <w:rPr>
          <w:rFonts w:hint="eastAsia"/>
        </w:rPr>
        <w:t>。</w:t>
      </w:r>
    </w:p>
    <w:p w:rsidR="006C0B10" w:rsidRDefault="006C0B10" w:rsidP="00FF3501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="00C67532">
        <w:t>G</w:t>
      </w:r>
      <w:r>
        <w:t>itHub</w:t>
      </w:r>
      <w:r>
        <w:rPr>
          <w:rFonts w:hint="eastAsia"/>
        </w:rPr>
        <w:t>中</w:t>
      </w:r>
      <w:r>
        <w:t>有个</w:t>
      </w:r>
      <w:r>
        <w:t>knowledge</w:t>
      </w:r>
      <w:r>
        <w:t>目录，</w:t>
      </w:r>
      <w:r>
        <w:rPr>
          <w:rFonts w:hint="eastAsia"/>
        </w:rPr>
        <w:t>大家</w:t>
      </w:r>
      <w:r>
        <w:t>可以将</w:t>
      </w:r>
      <w:r>
        <w:rPr>
          <w:rFonts w:hint="eastAsia"/>
        </w:rPr>
        <w:t>一些有益</w:t>
      </w:r>
      <w:r>
        <w:t>的知识</w:t>
      </w:r>
      <w:r>
        <w:rPr>
          <w:rFonts w:hint="eastAsia"/>
        </w:rPr>
        <w:t>上传到</w:t>
      </w:r>
      <w:r>
        <w:t>该目录</w:t>
      </w:r>
      <w:r w:rsidR="00363F5D">
        <w:rPr>
          <w:rFonts w:hint="eastAsia"/>
        </w:rPr>
        <w:t>进行</w:t>
      </w:r>
      <w:r w:rsidR="00363F5D">
        <w:t>分享</w:t>
      </w:r>
      <w:r>
        <w:t>。</w:t>
      </w:r>
    </w:p>
    <w:p w:rsidR="00F84776" w:rsidRDefault="00F84776" w:rsidP="00F84776">
      <w:pPr>
        <w:pStyle w:val="Heading1"/>
      </w:pPr>
      <w:bookmarkStart w:id="19" w:name="_Toc127799095"/>
      <w:bookmarkStart w:id="20" w:name="_Toc121128986"/>
      <w:bookmarkStart w:id="21" w:name="_Toc120307690"/>
      <w:r>
        <w:rPr>
          <w:rFonts w:hint="eastAsia"/>
        </w:rPr>
        <w:lastRenderedPageBreak/>
        <w:t>待定问题列表</w:t>
      </w:r>
      <w:bookmarkEnd w:id="19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6"/>
        <w:gridCol w:w="2766"/>
      </w:tblGrid>
      <w:tr w:rsidR="006328BA" w:rsidTr="006328BA">
        <w:tc>
          <w:tcPr>
            <w:tcW w:w="704" w:type="dxa"/>
          </w:tcPr>
          <w:p w:rsidR="006328BA" w:rsidRDefault="006328BA" w:rsidP="00F84776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4826" w:type="dxa"/>
          </w:tcPr>
          <w:p w:rsidR="006328BA" w:rsidRDefault="006328BA" w:rsidP="00F84776">
            <w:pPr>
              <w:ind w:firstLineChars="0" w:firstLine="0"/>
            </w:pPr>
            <w:r>
              <w:rPr>
                <w:rFonts w:hint="eastAsia"/>
              </w:rPr>
              <w:t>问题</w:t>
            </w:r>
          </w:p>
        </w:tc>
        <w:tc>
          <w:tcPr>
            <w:tcW w:w="2766" w:type="dxa"/>
          </w:tcPr>
          <w:p w:rsidR="006328BA" w:rsidRDefault="006328BA" w:rsidP="00F8477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328BA" w:rsidTr="006328BA">
        <w:tc>
          <w:tcPr>
            <w:tcW w:w="704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4826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2766" w:type="dxa"/>
          </w:tcPr>
          <w:p w:rsidR="006328BA" w:rsidRDefault="006328BA" w:rsidP="00F84776">
            <w:pPr>
              <w:ind w:firstLineChars="0" w:firstLine="0"/>
            </w:pPr>
          </w:p>
        </w:tc>
      </w:tr>
      <w:tr w:rsidR="006328BA" w:rsidTr="006328BA">
        <w:tc>
          <w:tcPr>
            <w:tcW w:w="704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4826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2766" w:type="dxa"/>
          </w:tcPr>
          <w:p w:rsidR="006328BA" w:rsidRDefault="006328BA" w:rsidP="00F84776">
            <w:pPr>
              <w:ind w:firstLineChars="0" w:firstLine="0"/>
            </w:pPr>
          </w:p>
        </w:tc>
      </w:tr>
      <w:tr w:rsidR="006328BA" w:rsidTr="006328BA">
        <w:tc>
          <w:tcPr>
            <w:tcW w:w="704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4826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2766" w:type="dxa"/>
          </w:tcPr>
          <w:p w:rsidR="006328BA" w:rsidRDefault="006328BA" w:rsidP="00F84776">
            <w:pPr>
              <w:ind w:firstLineChars="0" w:firstLine="0"/>
            </w:pPr>
          </w:p>
        </w:tc>
      </w:tr>
      <w:tr w:rsidR="006328BA" w:rsidTr="006328BA">
        <w:tc>
          <w:tcPr>
            <w:tcW w:w="704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4826" w:type="dxa"/>
          </w:tcPr>
          <w:p w:rsidR="006328BA" w:rsidRDefault="006328BA" w:rsidP="00F84776">
            <w:pPr>
              <w:ind w:firstLineChars="0" w:firstLine="0"/>
            </w:pPr>
          </w:p>
        </w:tc>
        <w:tc>
          <w:tcPr>
            <w:tcW w:w="2766" w:type="dxa"/>
          </w:tcPr>
          <w:p w:rsidR="006328BA" w:rsidRDefault="006328BA" w:rsidP="00F84776">
            <w:pPr>
              <w:ind w:firstLineChars="0" w:firstLine="0"/>
            </w:pPr>
          </w:p>
        </w:tc>
      </w:tr>
    </w:tbl>
    <w:p w:rsidR="00F84776" w:rsidRDefault="00F84776" w:rsidP="00F84776">
      <w:r>
        <w:rPr>
          <w:rFonts w:hint="eastAsia"/>
        </w:rPr>
        <w:t>。</w:t>
      </w:r>
    </w:p>
    <w:p w:rsidR="00E25EE7" w:rsidRPr="00F84776" w:rsidRDefault="00E25EE7"/>
    <w:sectPr w:rsidR="00E25EE7" w:rsidRPr="00F84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5B56"/>
    <w:multiLevelType w:val="hybridMultilevel"/>
    <w:tmpl w:val="5B9C057A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5C83D0B"/>
    <w:multiLevelType w:val="multilevel"/>
    <w:tmpl w:val="6CFEC156"/>
    <w:lvl w:ilvl="0">
      <w:start w:val="1"/>
      <w:numFmt w:val="decimal"/>
      <w:pStyle w:val="Heading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57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2B4E0368"/>
    <w:multiLevelType w:val="hybridMultilevel"/>
    <w:tmpl w:val="BBF40688"/>
    <w:lvl w:ilvl="0" w:tplc="75689F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572AAE"/>
    <w:multiLevelType w:val="hybridMultilevel"/>
    <w:tmpl w:val="FAA2AB46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34E857B4"/>
    <w:multiLevelType w:val="hybridMultilevel"/>
    <w:tmpl w:val="D5104CA6"/>
    <w:lvl w:ilvl="0" w:tplc="32BEEA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397E4A9A"/>
    <w:multiLevelType w:val="hybridMultilevel"/>
    <w:tmpl w:val="15141C4C"/>
    <w:lvl w:ilvl="0" w:tplc="9B466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6237251"/>
    <w:multiLevelType w:val="hybridMultilevel"/>
    <w:tmpl w:val="C3B82748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9DA3CDB"/>
    <w:multiLevelType w:val="hybridMultilevel"/>
    <w:tmpl w:val="72CEDE2A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30D0A49"/>
    <w:multiLevelType w:val="hybridMultilevel"/>
    <w:tmpl w:val="6D7EF71E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7B7E642B"/>
    <w:multiLevelType w:val="hybridMultilevel"/>
    <w:tmpl w:val="10109AD0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F6"/>
    <w:rsid w:val="00003A65"/>
    <w:rsid w:val="000046EC"/>
    <w:rsid w:val="0002091D"/>
    <w:rsid w:val="00022F1D"/>
    <w:rsid w:val="00025C92"/>
    <w:rsid w:val="00026DF8"/>
    <w:rsid w:val="00031610"/>
    <w:rsid w:val="00032989"/>
    <w:rsid w:val="00034CC0"/>
    <w:rsid w:val="000429B2"/>
    <w:rsid w:val="00042AA1"/>
    <w:rsid w:val="00050E2E"/>
    <w:rsid w:val="000568BF"/>
    <w:rsid w:val="00056927"/>
    <w:rsid w:val="000608BF"/>
    <w:rsid w:val="000611F3"/>
    <w:rsid w:val="000650B0"/>
    <w:rsid w:val="00076481"/>
    <w:rsid w:val="000839CC"/>
    <w:rsid w:val="000862BC"/>
    <w:rsid w:val="000868BE"/>
    <w:rsid w:val="00087D68"/>
    <w:rsid w:val="0009186F"/>
    <w:rsid w:val="00091B73"/>
    <w:rsid w:val="00093BFA"/>
    <w:rsid w:val="00095ECD"/>
    <w:rsid w:val="000A5172"/>
    <w:rsid w:val="000A5A15"/>
    <w:rsid w:val="000A5C6B"/>
    <w:rsid w:val="000A741D"/>
    <w:rsid w:val="000A7588"/>
    <w:rsid w:val="000B3545"/>
    <w:rsid w:val="000C40F4"/>
    <w:rsid w:val="000C67CE"/>
    <w:rsid w:val="000D03AE"/>
    <w:rsid w:val="000D1B15"/>
    <w:rsid w:val="000E550D"/>
    <w:rsid w:val="000F7B4D"/>
    <w:rsid w:val="00106C3B"/>
    <w:rsid w:val="001076C7"/>
    <w:rsid w:val="0012003F"/>
    <w:rsid w:val="0013182C"/>
    <w:rsid w:val="00133301"/>
    <w:rsid w:val="0013457E"/>
    <w:rsid w:val="0013487E"/>
    <w:rsid w:val="00142072"/>
    <w:rsid w:val="001444AB"/>
    <w:rsid w:val="001468F0"/>
    <w:rsid w:val="00147347"/>
    <w:rsid w:val="001543D1"/>
    <w:rsid w:val="001549FD"/>
    <w:rsid w:val="00160741"/>
    <w:rsid w:val="00165106"/>
    <w:rsid w:val="00165640"/>
    <w:rsid w:val="001661D4"/>
    <w:rsid w:val="00167FDF"/>
    <w:rsid w:val="001713D9"/>
    <w:rsid w:val="00173A6B"/>
    <w:rsid w:val="001765DC"/>
    <w:rsid w:val="00180400"/>
    <w:rsid w:val="0018248A"/>
    <w:rsid w:val="001842F5"/>
    <w:rsid w:val="00184415"/>
    <w:rsid w:val="00185275"/>
    <w:rsid w:val="001A1091"/>
    <w:rsid w:val="001A6E9A"/>
    <w:rsid w:val="001B0C71"/>
    <w:rsid w:val="001B14B8"/>
    <w:rsid w:val="001B64A8"/>
    <w:rsid w:val="001C01E3"/>
    <w:rsid w:val="001C0F70"/>
    <w:rsid w:val="001C20B9"/>
    <w:rsid w:val="001C28E0"/>
    <w:rsid w:val="001C5074"/>
    <w:rsid w:val="001D05C0"/>
    <w:rsid w:val="001D2FD4"/>
    <w:rsid w:val="001D5471"/>
    <w:rsid w:val="001D5AF6"/>
    <w:rsid w:val="001E1A85"/>
    <w:rsid w:val="001E1E87"/>
    <w:rsid w:val="001F307A"/>
    <w:rsid w:val="001F4B32"/>
    <w:rsid w:val="001F6619"/>
    <w:rsid w:val="001F7C8B"/>
    <w:rsid w:val="00201226"/>
    <w:rsid w:val="00205DED"/>
    <w:rsid w:val="00206447"/>
    <w:rsid w:val="0020748E"/>
    <w:rsid w:val="002113E5"/>
    <w:rsid w:val="00213C82"/>
    <w:rsid w:val="00215AC5"/>
    <w:rsid w:val="00215D0F"/>
    <w:rsid w:val="00215FDE"/>
    <w:rsid w:val="002233AB"/>
    <w:rsid w:val="002277A3"/>
    <w:rsid w:val="00230156"/>
    <w:rsid w:val="00230BD4"/>
    <w:rsid w:val="00231B47"/>
    <w:rsid w:val="0023241A"/>
    <w:rsid w:val="00233CA0"/>
    <w:rsid w:val="00237241"/>
    <w:rsid w:val="00237868"/>
    <w:rsid w:val="002404B0"/>
    <w:rsid w:val="0024251B"/>
    <w:rsid w:val="00245096"/>
    <w:rsid w:val="002467B1"/>
    <w:rsid w:val="00253C53"/>
    <w:rsid w:val="002641C7"/>
    <w:rsid w:val="00266A8C"/>
    <w:rsid w:val="00274904"/>
    <w:rsid w:val="00276670"/>
    <w:rsid w:val="0028012F"/>
    <w:rsid w:val="002816D2"/>
    <w:rsid w:val="00291321"/>
    <w:rsid w:val="002915BE"/>
    <w:rsid w:val="00295FB8"/>
    <w:rsid w:val="002A42EB"/>
    <w:rsid w:val="002A6843"/>
    <w:rsid w:val="002B2F3E"/>
    <w:rsid w:val="002B6D20"/>
    <w:rsid w:val="002C7FD2"/>
    <w:rsid w:val="002D021E"/>
    <w:rsid w:val="002D17EB"/>
    <w:rsid w:val="002D3EBB"/>
    <w:rsid w:val="002D46E9"/>
    <w:rsid w:val="002D5827"/>
    <w:rsid w:val="002D5DD6"/>
    <w:rsid w:val="002E5537"/>
    <w:rsid w:val="002F0DD5"/>
    <w:rsid w:val="00300F21"/>
    <w:rsid w:val="00303B1E"/>
    <w:rsid w:val="003131C1"/>
    <w:rsid w:val="00314C35"/>
    <w:rsid w:val="003160D1"/>
    <w:rsid w:val="003171F6"/>
    <w:rsid w:val="00327891"/>
    <w:rsid w:val="00330AD5"/>
    <w:rsid w:val="0034014F"/>
    <w:rsid w:val="00346F6E"/>
    <w:rsid w:val="0036093E"/>
    <w:rsid w:val="00360DFD"/>
    <w:rsid w:val="00362FF7"/>
    <w:rsid w:val="00363F5D"/>
    <w:rsid w:val="00382932"/>
    <w:rsid w:val="00382A95"/>
    <w:rsid w:val="00385460"/>
    <w:rsid w:val="00385EE1"/>
    <w:rsid w:val="003912A2"/>
    <w:rsid w:val="00394DBA"/>
    <w:rsid w:val="00396877"/>
    <w:rsid w:val="003B7B63"/>
    <w:rsid w:val="003C537E"/>
    <w:rsid w:val="003C59FF"/>
    <w:rsid w:val="003C6BFE"/>
    <w:rsid w:val="003D1518"/>
    <w:rsid w:val="003D70EF"/>
    <w:rsid w:val="003F3F53"/>
    <w:rsid w:val="00401612"/>
    <w:rsid w:val="004051E1"/>
    <w:rsid w:val="00405A03"/>
    <w:rsid w:val="004105E5"/>
    <w:rsid w:val="00411711"/>
    <w:rsid w:val="00414F7D"/>
    <w:rsid w:val="0043621C"/>
    <w:rsid w:val="004376C0"/>
    <w:rsid w:val="00440CE8"/>
    <w:rsid w:val="00450FC1"/>
    <w:rsid w:val="00451FEB"/>
    <w:rsid w:val="00457AEC"/>
    <w:rsid w:val="00460834"/>
    <w:rsid w:val="00461ED1"/>
    <w:rsid w:val="004801FE"/>
    <w:rsid w:val="004805AB"/>
    <w:rsid w:val="00480B0A"/>
    <w:rsid w:val="00481890"/>
    <w:rsid w:val="00482D41"/>
    <w:rsid w:val="0048545D"/>
    <w:rsid w:val="00486947"/>
    <w:rsid w:val="00487B2C"/>
    <w:rsid w:val="004939E6"/>
    <w:rsid w:val="004A253D"/>
    <w:rsid w:val="004B3462"/>
    <w:rsid w:val="004B3DF1"/>
    <w:rsid w:val="004B4709"/>
    <w:rsid w:val="004B4794"/>
    <w:rsid w:val="004B701B"/>
    <w:rsid w:val="004C06AA"/>
    <w:rsid w:val="004D13CB"/>
    <w:rsid w:val="004D497F"/>
    <w:rsid w:val="004F4F77"/>
    <w:rsid w:val="004F575F"/>
    <w:rsid w:val="00504E7E"/>
    <w:rsid w:val="005129B3"/>
    <w:rsid w:val="00513E95"/>
    <w:rsid w:val="005176AF"/>
    <w:rsid w:val="00517A27"/>
    <w:rsid w:val="005217B0"/>
    <w:rsid w:val="00522708"/>
    <w:rsid w:val="00535999"/>
    <w:rsid w:val="00545664"/>
    <w:rsid w:val="00552854"/>
    <w:rsid w:val="00553CD3"/>
    <w:rsid w:val="005540D4"/>
    <w:rsid w:val="00555E2E"/>
    <w:rsid w:val="0056019F"/>
    <w:rsid w:val="0056503C"/>
    <w:rsid w:val="00583CB4"/>
    <w:rsid w:val="00587E8A"/>
    <w:rsid w:val="005A2BE5"/>
    <w:rsid w:val="005B2078"/>
    <w:rsid w:val="005C7E9B"/>
    <w:rsid w:val="005D0D51"/>
    <w:rsid w:val="005E278D"/>
    <w:rsid w:val="005E4565"/>
    <w:rsid w:val="005E5EE5"/>
    <w:rsid w:val="005E616C"/>
    <w:rsid w:val="005F1E8B"/>
    <w:rsid w:val="005F33FE"/>
    <w:rsid w:val="005F723D"/>
    <w:rsid w:val="006058EF"/>
    <w:rsid w:val="0060675E"/>
    <w:rsid w:val="00614DE3"/>
    <w:rsid w:val="006173E7"/>
    <w:rsid w:val="00623F0F"/>
    <w:rsid w:val="006267AC"/>
    <w:rsid w:val="006328BA"/>
    <w:rsid w:val="006372D4"/>
    <w:rsid w:val="0063798E"/>
    <w:rsid w:val="00642544"/>
    <w:rsid w:val="00643BBB"/>
    <w:rsid w:val="00644D9B"/>
    <w:rsid w:val="00652299"/>
    <w:rsid w:val="006659EC"/>
    <w:rsid w:val="00676C6B"/>
    <w:rsid w:val="00680588"/>
    <w:rsid w:val="00681173"/>
    <w:rsid w:val="00684A0C"/>
    <w:rsid w:val="006868A0"/>
    <w:rsid w:val="00696393"/>
    <w:rsid w:val="006A1446"/>
    <w:rsid w:val="006A17A1"/>
    <w:rsid w:val="006A4C01"/>
    <w:rsid w:val="006A7717"/>
    <w:rsid w:val="006A7D41"/>
    <w:rsid w:val="006B18A7"/>
    <w:rsid w:val="006B5310"/>
    <w:rsid w:val="006C0B10"/>
    <w:rsid w:val="006C365C"/>
    <w:rsid w:val="006C4ED4"/>
    <w:rsid w:val="006C55E8"/>
    <w:rsid w:val="006D6050"/>
    <w:rsid w:val="006D651D"/>
    <w:rsid w:val="006E224B"/>
    <w:rsid w:val="006E438E"/>
    <w:rsid w:val="006E585C"/>
    <w:rsid w:val="006E6785"/>
    <w:rsid w:val="006F15AA"/>
    <w:rsid w:val="006F502A"/>
    <w:rsid w:val="006F506C"/>
    <w:rsid w:val="006F5EA7"/>
    <w:rsid w:val="006F6B46"/>
    <w:rsid w:val="006F7E29"/>
    <w:rsid w:val="00702EAB"/>
    <w:rsid w:val="00706C09"/>
    <w:rsid w:val="00707037"/>
    <w:rsid w:val="00712C80"/>
    <w:rsid w:val="00715663"/>
    <w:rsid w:val="0071601F"/>
    <w:rsid w:val="007168E6"/>
    <w:rsid w:val="00716F67"/>
    <w:rsid w:val="00720285"/>
    <w:rsid w:val="00722A8C"/>
    <w:rsid w:val="00727AF3"/>
    <w:rsid w:val="00732981"/>
    <w:rsid w:val="0073314F"/>
    <w:rsid w:val="007459CD"/>
    <w:rsid w:val="0075008D"/>
    <w:rsid w:val="00750FD4"/>
    <w:rsid w:val="0075156A"/>
    <w:rsid w:val="00751A7B"/>
    <w:rsid w:val="007531E0"/>
    <w:rsid w:val="00753429"/>
    <w:rsid w:val="00754DCE"/>
    <w:rsid w:val="00756DCC"/>
    <w:rsid w:val="00760F46"/>
    <w:rsid w:val="00760F86"/>
    <w:rsid w:val="00761825"/>
    <w:rsid w:val="007618D6"/>
    <w:rsid w:val="007619FB"/>
    <w:rsid w:val="00762BD0"/>
    <w:rsid w:val="007667DF"/>
    <w:rsid w:val="007731A7"/>
    <w:rsid w:val="00773E58"/>
    <w:rsid w:val="00783D02"/>
    <w:rsid w:val="00784A86"/>
    <w:rsid w:val="00787461"/>
    <w:rsid w:val="00790C25"/>
    <w:rsid w:val="00796A4B"/>
    <w:rsid w:val="007A051D"/>
    <w:rsid w:val="007A1BFC"/>
    <w:rsid w:val="007A53B1"/>
    <w:rsid w:val="007B0D15"/>
    <w:rsid w:val="007B240C"/>
    <w:rsid w:val="007B7B4C"/>
    <w:rsid w:val="007C1229"/>
    <w:rsid w:val="007C432D"/>
    <w:rsid w:val="007D1AC3"/>
    <w:rsid w:val="007E099D"/>
    <w:rsid w:val="007F6821"/>
    <w:rsid w:val="007F6F46"/>
    <w:rsid w:val="007F7942"/>
    <w:rsid w:val="008144DD"/>
    <w:rsid w:val="00816846"/>
    <w:rsid w:val="00827BF7"/>
    <w:rsid w:val="008346CD"/>
    <w:rsid w:val="008348A0"/>
    <w:rsid w:val="00836281"/>
    <w:rsid w:val="008438BA"/>
    <w:rsid w:val="00845984"/>
    <w:rsid w:val="008571A6"/>
    <w:rsid w:val="00860055"/>
    <w:rsid w:val="00872637"/>
    <w:rsid w:val="00872C6C"/>
    <w:rsid w:val="008738C9"/>
    <w:rsid w:val="00877581"/>
    <w:rsid w:val="00877D32"/>
    <w:rsid w:val="00882E02"/>
    <w:rsid w:val="00890F8B"/>
    <w:rsid w:val="008977B5"/>
    <w:rsid w:val="008A0129"/>
    <w:rsid w:val="008B3AA6"/>
    <w:rsid w:val="008B7BF7"/>
    <w:rsid w:val="008C21CA"/>
    <w:rsid w:val="008C3358"/>
    <w:rsid w:val="008C4683"/>
    <w:rsid w:val="008C5518"/>
    <w:rsid w:val="008D1D35"/>
    <w:rsid w:val="008F2EEE"/>
    <w:rsid w:val="008F3D3A"/>
    <w:rsid w:val="008F3F00"/>
    <w:rsid w:val="008F4794"/>
    <w:rsid w:val="00903167"/>
    <w:rsid w:val="0090376A"/>
    <w:rsid w:val="00913A0E"/>
    <w:rsid w:val="00921DAE"/>
    <w:rsid w:val="00923537"/>
    <w:rsid w:val="009248C5"/>
    <w:rsid w:val="009267A2"/>
    <w:rsid w:val="009275A0"/>
    <w:rsid w:val="00935301"/>
    <w:rsid w:val="00935408"/>
    <w:rsid w:val="009358A2"/>
    <w:rsid w:val="009441D0"/>
    <w:rsid w:val="00945F34"/>
    <w:rsid w:val="00954CB9"/>
    <w:rsid w:val="00956FD7"/>
    <w:rsid w:val="00957549"/>
    <w:rsid w:val="0096262E"/>
    <w:rsid w:val="0097444C"/>
    <w:rsid w:val="00987D13"/>
    <w:rsid w:val="00996D50"/>
    <w:rsid w:val="009A0F06"/>
    <w:rsid w:val="009A3EF9"/>
    <w:rsid w:val="009A4BAC"/>
    <w:rsid w:val="009A5EB3"/>
    <w:rsid w:val="009B1269"/>
    <w:rsid w:val="009C1642"/>
    <w:rsid w:val="009C2857"/>
    <w:rsid w:val="009C5F66"/>
    <w:rsid w:val="009D0281"/>
    <w:rsid w:val="009D09FD"/>
    <w:rsid w:val="009D7B88"/>
    <w:rsid w:val="009E0BD1"/>
    <w:rsid w:val="009E1213"/>
    <w:rsid w:val="009E1C92"/>
    <w:rsid w:val="009E7ABA"/>
    <w:rsid w:val="009F02BE"/>
    <w:rsid w:val="009F4477"/>
    <w:rsid w:val="009F523E"/>
    <w:rsid w:val="00A02921"/>
    <w:rsid w:val="00A04DAF"/>
    <w:rsid w:val="00A10FA4"/>
    <w:rsid w:val="00A210F1"/>
    <w:rsid w:val="00A233B7"/>
    <w:rsid w:val="00A33945"/>
    <w:rsid w:val="00A33CBF"/>
    <w:rsid w:val="00A370C6"/>
    <w:rsid w:val="00A410D6"/>
    <w:rsid w:val="00A52901"/>
    <w:rsid w:val="00A64BDB"/>
    <w:rsid w:val="00A66AF7"/>
    <w:rsid w:val="00A67725"/>
    <w:rsid w:val="00A73A3E"/>
    <w:rsid w:val="00A73BB6"/>
    <w:rsid w:val="00A80ABB"/>
    <w:rsid w:val="00A81DBA"/>
    <w:rsid w:val="00A82624"/>
    <w:rsid w:val="00A9208E"/>
    <w:rsid w:val="00A960D3"/>
    <w:rsid w:val="00AA1AA5"/>
    <w:rsid w:val="00AA3EB5"/>
    <w:rsid w:val="00AB3BA6"/>
    <w:rsid w:val="00AB4612"/>
    <w:rsid w:val="00AB5284"/>
    <w:rsid w:val="00AC176D"/>
    <w:rsid w:val="00AC39A2"/>
    <w:rsid w:val="00AD4EBE"/>
    <w:rsid w:val="00AD735C"/>
    <w:rsid w:val="00AE7BE8"/>
    <w:rsid w:val="00AF262D"/>
    <w:rsid w:val="00AF3A6D"/>
    <w:rsid w:val="00AF42E5"/>
    <w:rsid w:val="00AF4908"/>
    <w:rsid w:val="00B06F2B"/>
    <w:rsid w:val="00B128A7"/>
    <w:rsid w:val="00B13BBE"/>
    <w:rsid w:val="00B14298"/>
    <w:rsid w:val="00B15953"/>
    <w:rsid w:val="00B22484"/>
    <w:rsid w:val="00B2518A"/>
    <w:rsid w:val="00B3040C"/>
    <w:rsid w:val="00B31E53"/>
    <w:rsid w:val="00B330B5"/>
    <w:rsid w:val="00B41DCC"/>
    <w:rsid w:val="00B453A5"/>
    <w:rsid w:val="00B63678"/>
    <w:rsid w:val="00B64123"/>
    <w:rsid w:val="00B65403"/>
    <w:rsid w:val="00B71934"/>
    <w:rsid w:val="00B85DF9"/>
    <w:rsid w:val="00B8755F"/>
    <w:rsid w:val="00B90598"/>
    <w:rsid w:val="00B9559B"/>
    <w:rsid w:val="00BA060B"/>
    <w:rsid w:val="00BA15C8"/>
    <w:rsid w:val="00BA1EDD"/>
    <w:rsid w:val="00BA4C6A"/>
    <w:rsid w:val="00BA59F5"/>
    <w:rsid w:val="00BA6515"/>
    <w:rsid w:val="00BA7A87"/>
    <w:rsid w:val="00BA7C9C"/>
    <w:rsid w:val="00BB48E6"/>
    <w:rsid w:val="00BB7AA4"/>
    <w:rsid w:val="00BC1022"/>
    <w:rsid w:val="00BC2DB5"/>
    <w:rsid w:val="00BD4865"/>
    <w:rsid w:val="00BD780F"/>
    <w:rsid w:val="00BE4230"/>
    <w:rsid w:val="00BE46F5"/>
    <w:rsid w:val="00C031FF"/>
    <w:rsid w:val="00C114F6"/>
    <w:rsid w:val="00C12195"/>
    <w:rsid w:val="00C123D9"/>
    <w:rsid w:val="00C138AD"/>
    <w:rsid w:val="00C15376"/>
    <w:rsid w:val="00C16A7D"/>
    <w:rsid w:val="00C177FF"/>
    <w:rsid w:val="00C26F6A"/>
    <w:rsid w:val="00C276FE"/>
    <w:rsid w:val="00C3186C"/>
    <w:rsid w:val="00C32395"/>
    <w:rsid w:val="00C40DAC"/>
    <w:rsid w:val="00C43C04"/>
    <w:rsid w:val="00C44B38"/>
    <w:rsid w:val="00C50929"/>
    <w:rsid w:val="00C60D18"/>
    <w:rsid w:val="00C67532"/>
    <w:rsid w:val="00C76175"/>
    <w:rsid w:val="00C81B65"/>
    <w:rsid w:val="00C90FEA"/>
    <w:rsid w:val="00C93266"/>
    <w:rsid w:val="00C934CA"/>
    <w:rsid w:val="00C94E4F"/>
    <w:rsid w:val="00CA603A"/>
    <w:rsid w:val="00CB6516"/>
    <w:rsid w:val="00CC416A"/>
    <w:rsid w:val="00CC6B02"/>
    <w:rsid w:val="00CE5487"/>
    <w:rsid w:val="00CE5DD3"/>
    <w:rsid w:val="00CF01AC"/>
    <w:rsid w:val="00CF2E25"/>
    <w:rsid w:val="00CF7F0D"/>
    <w:rsid w:val="00D028F7"/>
    <w:rsid w:val="00D13CF2"/>
    <w:rsid w:val="00D220D0"/>
    <w:rsid w:val="00D23357"/>
    <w:rsid w:val="00D6746A"/>
    <w:rsid w:val="00D71929"/>
    <w:rsid w:val="00D75692"/>
    <w:rsid w:val="00D7608C"/>
    <w:rsid w:val="00DA096B"/>
    <w:rsid w:val="00DB13F8"/>
    <w:rsid w:val="00DC017C"/>
    <w:rsid w:val="00DC3208"/>
    <w:rsid w:val="00DC52D8"/>
    <w:rsid w:val="00DC549B"/>
    <w:rsid w:val="00DD2C39"/>
    <w:rsid w:val="00DE0E8A"/>
    <w:rsid w:val="00DE4A96"/>
    <w:rsid w:val="00DE4E90"/>
    <w:rsid w:val="00DE58CF"/>
    <w:rsid w:val="00DF5C39"/>
    <w:rsid w:val="00E04285"/>
    <w:rsid w:val="00E06AB0"/>
    <w:rsid w:val="00E219A7"/>
    <w:rsid w:val="00E25EE7"/>
    <w:rsid w:val="00E26934"/>
    <w:rsid w:val="00E323E4"/>
    <w:rsid w:val="00E35FA7"/>
    <w:rsid w:val="00E37758"/>
    <w:rsid w:val="00E406B4"/>
    <w:rsid w:val="00E40EB3"/>
    <w:rsid w:val="00E67E54"/>
    <w:rsid w:val="00E70962"/>
    <w:rsid w:val="00E732E4"/>
    <w:rsid w:val="00E75602"/>
    <w:rsid w:val="00E80F94"/>
    <w:rsid w:val="00E81152"/>
    <w:rsid w:val="00E84DBE"/>
    <w:rsid w:val="00E86370"/>
    <w:rsid w:val="00E877DD"/>
    <w:rsid w:val="00E9188E"/>
    <w:rsid w:val="00EA2E64"/>
    <w:rsid w:val="00EA49D0"/>
    <w:rsid w:val="00EA682E"/>
    <w:rsid w:val="00EB5097"/>
    <w:rsid w:val="00EC1079"/>
    <w:rsid w:val="00EC13D1"/>
    <w:rsid w:val="00EC2896"/>
    <w:rsid w:val="00EF35B1"/>
    <w:rsid w:val="00EF5630"/>
    <w:rsid w:val="00EF6B33"/>
    <w:rsid w:val="00F0176B"/>
    <w:rsid w:val="00F07423"/>
    <w:rsid w:val="00F13B4A"/>
    <w:rsid w:val="00F13CF7"/>
    <w:rsid w:val="00F1662D"/>
    <w:rsid w:val="00F1744C"/>
    <w:rsid w:val="00F20D2B"/>
    <w:rsid w:val="00F21509"/>
    <w:rsid w:val="00F21BCD"/>
    <w:rsid w:val="00F41938"/>
    <w:rsid w:val="00F56F19"/>
    <w:rsid w:val="00F61CC6"/>
    <w:rsid w:val="00F653C8"/>
    <w:rsid w:val="00F65E7B"/>
    <w:rsid w:val="00F72CA7"/>
    <w:rsid w:val="00F75832"/>
    <w:rsid w:val="00F807BE"/>
    <w:rsid w:val="00F84776"/>
    <w:rsid w:val="00F9197D"/>
    <w:rsid w:val="00F93AD0"/>
    <w:rsid w:val="00F94288"/>
    <w:rsid w:val="00F9714F"/>
    <w:rsid w:val="00FA0F03"/>
    <w:rsid w:val="00FA143B"/>
    <w:rsid w:val="00FA1E33"/>
    <w:rsid w:val="00FA1E8F"/>
    <w:rsid w:val="00FA33ED"/>
    <w:rsid w:val="00FA4191"/>
    <w:rsid w:val="00FA775F"/>
    <w:rsid w:val="00FA7805"/>
    <w:rsid w:val="00FC16E6"/>
    <w:rsid w:val="00FC3BF7"/>
    <w:rsid w:val="00FD12F5"/>
    <w:rsid w:val="00FE24F4"/>
    <w:rsid w:val="00FE3579"/>
    <w:rsid w:val="00FF12DA"/>
    <w:rsid w:val="00FF2090"/>
    <w:rsid w:val="00FF2B65"/>
    <w:rsid w:val="00FF331D"/>
    <w:rsid w:val="00FF3501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E49B8-62E1-4EE1-8C66-E68C5886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FirstIndent2"/>
    <w:autoRedefine/>
    <w:qFormat/>
    <w:rsid w:val="00F84776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84776"/>
    <w:pPr>
      <w:keepNext/>
      <w:keepLines/>
      <w:numPr>
        <w:numId w:val="1"/>
      </w:numPr>
      <w:spacing w:before="340" w:after="330" w:line="576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84776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F84776"/>
    <w:pPr>
      <w:keepNext/>
      <w:keepLines/>
      <w:numPr>
        <w:ilvl w:val="2"/>
        <w:numId w:val="1"/>
      </w:numPr>
      <w:ind w:firstLineChars="0" w:firstLine="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4776"/>
    <w:pPr>
      <w:keepNext/>
      <w:keepLines/>
      <w:numPr>
        <w:ilvl w:val="3"/>
        <w:numId w:val="1"/>
      </w:numPr>
      <w:spacing w:before="280" w:after="290" w:line="374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84776"/>
    <w:pPr>
      <w:keepNext/>
      <w:keepLines/>
      <w:numPr>
        <w:ilvl w:val="4"/>
        <w:numId w:val="1"/>
      </w:numPr>
      <w:spacing w:before="280" w:after="290" w:line="374" w:lineRule="auto"/>
      <w:ind w:firstLineChars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84776"/>
    <w:pPr>
      <w:keepNext/>
      <w:keepLines/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4776"/>
    <w:pPr>
      <w:keepNext/>
      <w:keepLines/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84776"/>
    <w:pPr>
      <w:keepNext/>
      <w:keepLines/>
      <w:numPr>
        <w:ilvl w:val="7"/>
        <w:numId w:val="1"/>
      </w:numPr>
      <w:spacing w:before="240" w:after="64" w:line="319" w:lineRule="auto"/>
      <w:ind w:firstLineChars="0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84776"/>
    <w:pPr>
      <w:keepNext/>
      <w:keepLines/>
      <w:numPr>
        <w:ilvl w:val="8"/>
        <w:numId w:val="1"/>
      </w:numPr>
      <w:spacing w:before="240" w:after="64" w:line="319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776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F84776"/>
    <w:rPr>
      <w:rFonts w:ascii="Arial" w:eastAsia="黑体" w:hAnsi="Arial" w:cs="Times New Roman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F84776"/>
    <w:rPr>
      <w:rFonts w:ascii="Times New Roman" w:eastAsia="宋体" w:hAnsi="Times New Roman" w:cs="Times New Roman"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84776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8477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F84776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8477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84776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84776"/>
    <w:rPr>
      <w:rFonts w:ascii="Arial" w:eastAsia="黑体" w:hAnsi="Arial" w:cs="Times New Roman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4776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4776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84776"/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84776"/>
    <w:rPr>
      <w:rFonts w:ascii="Times New Roman" w:eastAsia="宋体" w:hAnsi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F8477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unhideWhenUsed/>
    <w:rsid w:val="00F8477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nhideWhenUsed/>
    <w:rsid w:val="00F84776"/>
    <w:pPr>
      <w:ind w:left="210"/>
      <w:jc w:val="left"/>
    </w:pPr>
    <w:rPr>
      <w:smallCaps/>
      <w:sz w:val="20"/>
      <w:szCs w:val="20"/>
    </w:rPr>
  </w:style>
  <w:style w:type="table" w:styleId="TableGrid">
    <w:name w:val="Table Grid"/>
    <w:basedOn w:val="TableNormal"/>
    <w:uiPriority w:val="39"/>
    <w:rsid w:val="0063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long\Desktop\MVC&#26694;&#26550;&#35774;&#35745;.doc" TargetMode="External"/><Relationship Id="rId13" Type="http://schemas.openxmlformats.org/officeDocument/2006/relationships/hyperlink" Target="file:///C:\Users\chelong\Desktop\MVC&#26694;&#26550;&#35774;&#35745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helong\Desktop\MVC&#26694;&#26550;&#35774;&#35745;.doc" TargetMode="External"/><Relationship Id="rId12" Type="http://schemas.openxmlformats.org/officeDocument/2006/relationships/hyperlink" Target="file:///C:\Users\chelong\Desktop\MVC&#26694;&#26550;&#35774;&#35745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elong\Desktop\MVC&#26694;&#26550;&#35774;&#35745;.doc" TargetMode="External"/><Relationship Id="rId11" Type="http://schemas.openxmlformats.org/officeDocument/2006/relationships/hyperlink" Target="file:///C:\Users\chelong\Desktop\MVC&#26694;&#26550;&#35774;&#3574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helong\Desktop\MVC&#26694;&#26550;&#35774;&#35745;.doc" TargetMode="External"/><Relationship Id="rId10" Type="http://schemas.openxmlformats.org/officeDocument/2006/relationships/hyperlink" Target="file:///C:\Users\chelong\Desktop\MVC&#26694;&#26550;&#35774;&#357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elong\Desktop\MVC&#26694;&#26550;&#35774;&#35745;.doc" TargetMode="External"/><Relationship Id="rId14" Type="http://schemas.openxmlformats.org/officeDocument/2006/relationships/hyperlink" Target="file:///C:\Users\chelong\Desktop\MVC&#26694;&#26550;&#35774;&#35745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9BD1-4F52-4778-8698-08E4BF9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ong (Felix, TS R&amp;D)</dc:creator>
  <cp:keywords/>
  <dc:description/>
  <cp:lastModifiedBy>Chen, Long (Felix, TS R&amp;D)</cp:lastModifiedBy>
  <cp:revision>52</cp:revision>
  <dcterms:created xsi:type="dcterms:W3CDTF">2014-03-23T07:23:00Z</dcterms:created>
  <dcterms:modified xsi:type="dcterms:W3CDTF">2014-03-24T02:55:00Z</dcterms:modified>
</cp:coreProperties>
</file>